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EEDF" w14:textId="77777777" w:rsidR="002238EC" w:rsidRPr="003B0783" w:rsidRDefault="005A1801" w:rsidP="007D0709">
      <w:pPr>
        <w:pStyle w:val="awsDokumententitel"/>
        <w:spacing w:line="500" w:lineRule="exact"/>
        <w:rPr>
          <w:rFonts w:asciiTheme="minorHAnsi" w:hAnsiTheme="minorHAnsi" w:cstheme="minorHAnsi"/>
          <w:b/>
          <w:bCs/>
          <w:sz w:val="44"/>
          <w:szCs w:val="40"/>
          <w:lang w:val="de-DE"/>
        </w:rPr>
      </w:pPr>
      <w:r w:rsidRPr="003B0783">
        <w:rPr>
          <w:rFonts w:asciiTheme="minorHAnsi" w:hAnsiTheme="minorHAnsi" w:cstheme="minorHAnsi"/>
          <w:b/>
          <w:bCs/>
          <w:sz w:val="44"/>
          <w:szCs w:val="40"/>
          <w:lang w:val="de-DE"/>
        </w:rPr>
        <w:t>Projektname:</w:t>
      </w:r>
    </w:p>
    <w:p w14:paraId="320FA593" w14:textId="77777777" w:rsidR="005A1801" w:rsidRPr="003B0783" w:rsidRDefault="005A1801" w:rsidP="007D0709">
      <w:pPr>
        <w:pStyle w:val="awsDokumententitel"/>
        <w:spacing w:line="500" w:lineRule="exact"/>
        <w:rPr>
          <w:rFonts w:asciiTheme="minorHAnsi" w:hAnsiTheme="minorHAnsi" w:cstheme="minorHAnsi"/>
          <w:b/>
          <w:bCs/>
          <w:sz w:val="44"/>
          <w:szCs w:val="40"/>
          <w:lang w:val="de-DE"/>
        </w:rPr>
      </w:pPr>
      <w:r w:rsidRPr="003B0783">
        <w:rPr>
          <w:rFonts w:asciiTheme="minorHAnsi" w:hAnsiTheme="minorHAnsi" w:cstheme="minorHAnsi"/>
          <w:b/>
          <w:bCs/>
          <w:sz w:val="44"/>
          <w:szCs w:val="40"/>
          <w:lang w:val="de-DE"/>
        </w:rPr>
        <w:t>Projektnummer:</w:t>
      </w:r>
    </w:p>
    <w:p w14:paraId="1D4FB399" w14:textId="77777777" w:rsidR="005A1801" w:rsidRPr="003B0783" w:rsidRDefault="005A1801" w:rsidP="007D0709">
      <w:pPr>
        <w:pStyle w:val="awsDokumententitel"/>
        <w:spacing w:line="500" w:lineRule="exact"/>
        <w:rPr>
          <w:rFonts w:asciiTheme="minorHAnsi" w:hAnsiTheme="minorHAnsi" w:cstheme="minorHAnsi"/>
          <w:b/>
          <w:bCs/>
          <w:sz w:val="44"/>
          <w:szCs w:val="40"/>
          <w:lang w:val="de-DE"/>
        </w:rPr>
      </w:pPr>
      <w:r w:rsidRPr="003B0783">
        <w:rPr>
          <w:rFonts w:asciiTheme="minorHAnsi" w:hAnsiTheme="minorHAnsi" w:cstheme="minorHAnsi"/>
          <w:b/>
          <w:bCs/>
          <w:sz w:val="44"/>
          <w:szCs w:val="40"/>
          <w:lang w:val="de-DE"/>
        </w:rPr>
        <w:t>Datum:</w:t>
      </w:r>
    </w:p>
    <w:p w14:paraId="15A9BB18" w14:textId="77777777" w:rsidR="002238EC" w:rsidRPr="00FE3E20" w:rsidRDefault="002238EC" w:rsidP="007D0709">
      <w:pPr>
        <w:pStyle w:val="awsDokumententitel"/>
        <w:spacing w:line="500" w:lineRule="exact"/>
        <w:rPr>
          <w:u w:val="thick" w:color="00377A" w:themeColor="text2"/>
          <w:lang w:val="de-DE"/>
        </w:rPr>
      </w:pPr>
    </w:p>
    <w:p w14:paraId="312AA3E1" w14:textId="7000E725" w:rsidR="001029AF" w:rsidRPr="003B0783" w:rsidRDefault="00416CF4" w:rsidP="007D0709">
      <w:pPr>
        <w:pStyle w:val="awsDokumententitel"/>
        <w:spacing w:line="500" w:lineRule="exact"/>
        <w:rPr>
          <w:rFonts w:asciiTheme="minorHAnsi" w:hAnsiTheme="minorHAnsi" w:cstheme="minorHAnsi"/>
          <w:b/>
          <w:bCs/>
          <w:lang w:val="de-DE"/>
        </w:rPr>
      </w:pPr>
      <w:r w:rsidRPr="003B0783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t>a</w:t>
      </w:r>
      <w:r w:rsidR="00226B2B" w:rsidRPr="003B0783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t>ws</w:t>
      </w:r>
      <w:r w:rsidRPr="003B0783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t xml:space="preserve"> Digitalisierung</w:t>
      </w:r>
      <w:r w:rsidR="00980CE8" w:rsidRPr="003B0783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br/>
      </w:r>
      <w:r w:rsidR="000A7C77" w:rsidRPr="003B0783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t>AI-Adoption</w:t>
      </w:r>
      <w:r w:rsidR="00980CE8" w:rsidRPr="003B0783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t xml:space="preserve"> und AI-Adoption:</w:t>
      </w:r>
      <w:r w:rsidR="006E291A">
        <w:rPr>
          <w:rFonts w:asciiTheme="minorHAnsi" w:hAnsiTheme="minorHAnsi" w:cstheme="minorHAnsi"/>
          <w:b/>
          <w:bCs/>
          <w:u w:val="thick" w:color="00377A" w:themeColor="text2"/>
          <w:lang w:val="de-DE"/>
        </w:rPr>
        <w:t xml:space="preserve"> </w:t>
      </w:r>
      <w:r w:rsidR="00980CE8" w:rsidRPr="003B0783">
        <w:rPr>
          <w:rFonts w:asciiTheme="minorHAnsi" w:hAnsiTheme="minorHAnsi" w:cstheme="minorHAnsi"/>
          <w:b/>
          <w:bCs/>
          <w:color w:val="00B050"/>
          <w:u w:val="thick" w:color="00377A" w:themeColor="text2"/>
          <w:lang w:val="de-DE"/>
        </w:rPr>
        <w:t>Green</w:t>
      </w:r>
      <w:r w:rsidR="00BB302D" w:rsidRPr="003B0783">
        <w:rPr>
          <w:rFonts w:asciiTheme="minorHAnsi" w:hAnsiTheme="minorHAnsi" w:cstheme="minorHAnsi"/>
          <w:b/>
          <w:bCs/>
          <w:color w:val="00B050"/>
          <w:lang w:val="de-DE"/>
        </w:rPr>
        <w:t xml:space="preserve"> </w:t>
      </w:r>
    </w:p>
    <w:p w14:paraId="4BDDCF65" w14:textId="77777777" w:rsidR="00BB302D" w:rsidRPr="003B0783" w:rsidRDefault="00416CF4" w:rsidP="007D0709">
      <w:pPr>
        <w:pStyle w:val="awsDokumententitel"/>
        <w:spacing w:line="500" w:lineRule="exact"/>
        <w:rPr>
          <w:rFonts w:asciiTheme="minorHAnsi" w:hAnsiTheme="minorHAnsi" w:cstheme="minorHAnsi"/>
          <w:b/>
          <w:bCs/>
        </w:rPr>
      </w:pPr>
      <w:r w:rsidRPr="003B0783">
        <w:rPr>
          <w:rFonts w:asciiTheme="minorHAnsi" w:hAnsiTheme="minorHAnsi" w:cstheme="minorHAnsi"/>
          <w:b/>
          <w:bCs/>
        </w:rPr>
        <w:t>Endbericht</w:t>
      </w:r>
      <w:r w:rsidR="00566394" w:rsidRPr="003B0783">
        <w:rPr>
          <w:rFonts w:asciiTheme="minorHAnsi" w:hAnsiTheme="minorHAnsi" w:cstheme="minorHAnsi"/>
          <w:b/>
          <w:bCs/>
        </w:rPr>
        <w:t>, Evalu</w:t>
      </w:r>
      <w:r w:rsidR="00BB302D" w:rsidRPr="003B0783">
        <w:rPr>
          <w:rFonts w:asciiTheme="minorHAnsi" w:hAnsiTheme="minorHAnsi" w:cstheme="minorHAnsi"/>
          <w:b/>
          <w:bCs/>
        </w:rPr>
        <w:t xml:space="preserve">ierungsdaten, </w:t>
      </w:r>
      <w:r w:rsidRPr="003B0783">
        <w:rPr>
          <w:rFonts w:asciiTheme="minorHAnsi" w:hAnsiTheme="minorHAnsi" w:cstheme="minorHAnsi"/>
          <w:b/>
          <w:bCs/>
        </w:rPr>
        <w:t>Kostennachweis</w:t>
      </w:r>
    </w:p>
    <w:p w14:paraId="176A3BAC" w14:textId="77777777" w:rsidR="001029AF" w:rsidRPr="003B0783" w:rsidRDefault="001029AF" w:rsidP="00161DCE">
      <w:pPr>
        <w:pStyle w:val="awsLauftext"/>
        <w:rPr>
          <w:rFonts w:asciiTheme="minorHAnsi" w:hAnsiTheme="minorHAnsi" w:cstheme="minorHAnsi"/>
        </w:rPr>
      </w:pPr>
    </w:p>
    <w:p w14:paraId="617FF120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</w:p>
    <w:p w14:paraId="7D1C85AF" w14:textId="05B5F26C" w:rsidR="00414391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Bei Abschluss de</w:t>
      </w:r>
      <w:r w:rsidR="005D3A3D" w:rsidRPr="003B0783">
        <w:rPr>
          <w:rFonts w:asciiTheme="minorHAnsi" w:hAnsiTheme="minorHAnsi" w:cstheme="minorHAnsi"/>
        </w:rPr>
        <w:t>s Förderprojekts</w:t>
      </w:r>
      <w:r w:rsidR="00416CF4" w:rsidRPr="003B0783">
        <w:rPr>
          <w:rFonts w:asciiTheme="minorHAnsi" w:hAnsiTheme="minorHAnsi" w:cstheme="minorHAnsi"/>
        </w:rPr>
        <w:t xml:space="preserve"> aus dem Call </w:t>
      </w:r>
      <w:proofErr w:type="spellStart"/>
      <w:r w:rsidRPr="003B0783">
        <w:rPr>
          <w:rFonts w:asciiTheme="minorHAnsi" w:hAnsiTheme="minorHAnsi" w:cstheme="minorHAnsi"/>
        </w:rPr>
        <w:t>aws</w:t>
      </w:r>
      <w:proofErr w:type="spellEnd"/>
      <w:r w:rsidRPr="003B0783">
        <w:rPr>
          <w:rFonts w:asciiTheme="minorHAnsi" w:hAnsiTheme="minorHAnsi" w:cstheme="minorHAnsi"/>
        </w:rPr>
        <w:t xml:space="preserve"> </w:t>
      </w:r>
      <w:r w:rsidR="00416CF4" w:rsidRPr="003B0783">
        <w:rPr>
          <w:rFonts w:asciiTheme="minorHAnsi" w:hAnsiTheme="minorHAnsi" w:cstheme="minorHAnsi"/>
        </w:rPr>
        <w:t xml:space="preserve">Digitalisierung </w:t>
      </w:r>
      <w:r w:rsidR="00B36395" w:rsidRPr="003B0783">
        <w:rPr>
          <w:rFonts w:asciiTheme="minorHAnsi" w:hAnsiTheme="minorHAnsi" w:cstheme="minorHAnsi"/>
        </w:rPr>
        <w:t>- Spezielle Konditionen/Bedingungen:</w:t>
      </w:r>
      <w:r w:rsidR="00416CF4" w:rsidRPr="003B0783">
        <w:rPr>
          <w:rFonts w:asciiTheme="minorHAnsi" w:hAnsiTheme="minorHAnsi" w:cstheme="minorHAnsi"/>
        </w:rPr>
        <w:t xml:space="preserve"> </w:t>
      </w:r>
      <w:r w:rsidR="000A7C77" w:rsidRPr="003B0783">
        <w:rPr>
          <w:rFonts w:asciiTheme="minorHAnsi" w:hAnsiTheme="minorHAnsi" w:cstheme="minorHAnsi"/>
        </w:rPr>
        <w:t>AI-Adoption</w:t>
      </w:r>
      <w:r w:rsidR="00980CE8" w:rsidRPr="003B0783">
        <w:rPr>
          <w:rFonts w:asciiTheme="minorHAnsi" w:hAnsiTheme="minorHAnsi" w:cstheme="minorHAnsi"/>
        </w:rPr>
        <w:t xml:space="preserve"> und AI-Adoption:</w:t>
      </w:r>
      <w:r w:rsidR="006E291A">
        <w:rPr>
          <w:rFonts w:asciiTheme="minorHAnsi" w:hAnsiTheme="minorHAnsi" w:cstheme="minorHAnsi"/>
        </w:rPr>
        <w:t xml:space="preserve"> </w:t>
      </w:r>
      <w:r w:rsidR="00980CE8" w:rsidRPr="003B0783">
        <w:rPr>
          <w:rFonts w:asciiTheme="minorHAnsi" w:hAnsiTheme="minorHAnsi" w:cstheme="minorHAnsi"/>
          <w:color w:val="00B050"/>
        </w:rPr>
        <w:t>Green</w:t>
      </w:r>
      <w:r w:rsidR="00416CF4" w:rsidRPr="003B0783">
        <w:rPr>
          <w:rFonts w:asciiTheme="minorHAnsi" w:hAnsiTheme="minorHAnsi" w:cstheme="minorHAnsi"/>
          <w:color w:val="00B050"/>
        </w:rPr>
        <w:t xml:space="preserve"> </w:t>
      </w:r>
      <w:r w:rsidR="001F5064" w:rsidRPr="003B0783">
        <w:rPr>
          <w:rFonts w:asciiTheme="minorHAnsi" w:hAnsiTheme="minorHAnsi" w:cstheme="minorHAnsi"/>
        </w:rPr>
        <w:t>ist</w:t>
      </w:r>
      <w:r w:rsidR="004B5E1F" w:rsidRPr="003B0783">
        <w:rPr>
          <w:rFonts w:asciiTheme="minorHAnsi" w:hAnsiTheme="minorHAnsi" w:cstheme="minorHAnsi"/>
        </w:rPr>
        <w:t>:</w:t>
      </w:r>
    </w:p>
    <w:p w14:paraId="3C25D6F3" w14:textId="77777777" w:rsidR="001F5064" w:rsidRPr="003B0783" w:rsidRDefault="001F5064" w:rsidP="00161DCE">
      <w:pPr>
        <w:pStyle w:val="awsLauftext"/>
        <w:rPr>
          <w:rFonts w:asciiTheme="minorHAnsi" w:hAnsiTheme="minorHAnsi" w:cstheme="minorHAnsi"/>
        </w:rPr>
      </w:pPr>
    </w:p>
    <w:p w14:paraId="599C98A6" w14:textId="3023D8E9" w:rsidR="00414391" w:rsidRPr="003B0783" w:rsidRDefault="00B9696A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1.) </w:t>
      </w:r>
      <w:r w:rsidR="00161DCE" w:rsidRPr="003B0783">
        <w:rPr>
          <w:rFonts w:asciiTheme="minorHAnsi" w:hAnsiTheme="minorHAnsi" w:cstheme="minorHAnsi"/>
        </w:rPr>
        <w:t xml:space="preserve">ein inhaltlicher </w:t>
      </w:r>
      <w:r w:rsidR="00416CF4" w:rsidRPr="003B0783">
        <w:rPr>
          <w:rFonts w:asciiTheme="minorHAnsi" w:hAnsiTheme="minorHAnsi" w:cstheme="minorHAnsi"/>
        </w:rPr>
        <w:t>Endbericht</w:t>
      </w:r>
      <w:r w:rsidR="00161DCE" w:rsidRPr="003B0783">
        <w:rPr>
          <w:rFonts w:asciiTheme="minorHAnsi" w:hAnsiTheme="minorHAnsi" w:cstheme="minorHAnsi"/>
        </w:rPr>
        <w:t xml:space="preserve"> anhand der nachfolgenden Gliederung </w:t>
      </w:r>
      <w:r w:rsidR="001F5064" w:rsidRPr="003B0783">
        <w:rPr>
          <w:rFonts w:asciiTheme="minorHAnsi" w:hAnsiTheme="minorHAnsi" w:cstheme="minorHAnsi"/>
        </w:rPr>
        <w:t>vorzulegen</w:t>
      </w:r>
      <w:r w:rsidR="00161DCE" w:rsidRPr="003B0783">
        <w:rPr>
          <w:rFonts w:asciiTheme="minorHAnsi" w:hAnsiTheme="minorHAnsi" w:cstheme="minorHAnsi"/>
        </w:rPr>
        <w:t xml:space="preserve">. </w:t>
      </w:r>
      <w:r w:rsidRPr="003B0783">
        <w:rPr>
          <w:rFonts w:asciiTheme="minorHAnsi" w:hAnsiTheme="minorHAnsi" w:cstheme="minorHAnsi"/>
        </w:rPr>
        <w:t xml:space="preserve">Dieser ist durch </w:t>
      </w:r>
    </w:p>
    <w:p w14:paraId="045248F2" w14:textId="3021CE5C" w:rsidR="00654E9C" w:rsidRPr="003B0783" w:rsidRDefault="00B9696A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2.) die Daten i</w:t>
      </w:r>
      <w:r w:rsidR="005D3A3D" w:rsidRPr="003B0783">
        <w:rPr>
          <w:rFonts w:asciiTheme="minorHAnsi" w:hAnsiTheme="minorHAnsi" w:cstheme="minorHAnsi"/>
        </w:rPr>
        <w:t>n</w:t>
      </w:r>
      <w:r w:rsidR="00FE3E20" w:rsidRPr="003B0783">
        <w:rPr>
          <w:rFonts w:asciiTheme="minorHAnsi" w:hAnsiTheme="minorHAnsi" w:cstheme="minorHAnsi"/>
        </w:rPr>
        <w:t xml:space="preserve"> der Excel Datei</w:t>
      </w:r>
      <w:r w:rsidRPr="003B0783">
        <w:rPr>
          <w:rFonts w:asciiTheme="minorHAnsi" w:hAnsiTheme="minorHAnsi" w:cstheme="minorHAnsi"/>
        </w:rPr>
        <w:t xml:space="preserve"> </w:t>
      </w:r>
      <w:r w:rsidR="00B36395" w:rsidRPr="003B0783">
        <w:rPr>
          <w:rFonts w:asciiTheme="minorHAnsi" w:hAnsiTheme="minorHAnsi" w:cstheme="minorHAnsi"/>
        </w:rPr>
        <w:t>„</w:t>
      </w:r>
      <w:proofErr w:type="spellStart"/>
      <w:r w:rsidRPr="003B0783">
        <w:rPr>
          <w:rFonts w:asciiTheme="minorHAnsi" w:hAnsiTheme="minorHAnsi" w:cstheme="minorHAnsi"/>
        </w:rPr>
        <w:t>aws</w:t>
      </w:r>
      <w:proofErr w:type="spellEnd"/>
      <w:r w:rsidRPr="003B0783">
        <w:rPr>
          <w:rFonts w:asciiTheme="minorHAnsi" w:hAnsiTheme="minorHAnsi" w:cstheme="minorHAnsi"/>
        </w:rPr>
        <w:t xml:space="preserve"> </w:t>
      </w:r>
      <w:r w:rsidR="000A7C77" w:rsidRPr="003B0783">
        <w:rPr>
          <w:rFonts w:asciiTheme="minorHAnsi" w:hAnsiTheme="minorHAnsi" w:cstheme="minorHAnsi"/>
        </w:rPr>
        <w:t>AI-Adoption</w:t>
      </w:r>
      <w:r w:rsidR="00980CE8" w:rsidRPr="003B0783">
        <w:rPr>
          <w:rFonts w:asciiTheme="minorHAnsi" w:hAnsiTheme="minorHAnsi" w:cstheme="minorHAnsi"/>
        </w:rPr>
        <w:t xml:space="preserve"> und AI-Adoption:</w:t>
      </w:r>
      <w:r w:rsidR="006E291A">
        <w:rPr>
          <w:rFonts w:asciiTheme="minorHAnsi" w:hAnsiTheme="minorHAnsi" w:cstheme="minorHAnsi"/>
        </w:rPr>
        <w:t xml:space="preserve"> </w:t>
      </w:r>
      <w:r w:rsidR="00980CE8" w:rsidRPr="003B0783">
        <w:rPr>
          <w:rFonts w:asciiTheme="minorHAnsi" w:hAnsiTheme="minorHAnsi" w:cstheme="minorHAnsi"/>
          <w:color w:val="00B050"/>
        </w:rPr>
        <w:t>Green</w:t>
      </w:r>
      <w:r w:rsidR="000A7C77" w:rsidRPr="003B0783">
        <w:rPr>
          <w:rFonts w:asciiTheme="minorHAnsi" w:hAnsiTheme="minorHAnsi" w:cstheme="minorHAnsi"/>
          <w:color w:val="00B050"/>
        </w:rPr>
        <w:t xml:space="preserve"> </w:t>
      </w:r>
      <w:r w:rsidR="00416CF4" w:rsidRPr="003B0783">
        <w:rPr>
          <w:rFonts w:asciiTheme="minorHAnsi" w:hAnsiTheme="minorHAnsi" w:cstheme="minorHAnsi"/>
        </w:rPr>
        <w:t>Evaluierungs</w:t>
      </w:r>
      <w:r w:rsidR="00FE3E20" w:rsidRPr="003B0783">
        <w:rPr>
          <w:rFonts w:asciiTheme="minorHAnsi" w:hAnsiTheme="minorHAnsi" w:cstheme="minorHAnsi"/>
        </w:rPr>
        <w:t>daten</w:t>
      </w:r>
      <w:r w:rsidR="00B36395" w:rsidRPr="003B0783">
        <w:rPr>
          <w:rFonts w:asciiTheme="minorHAnsi" w:hAnsiTheme="minorHAnsi" w:cstheme="minorHAnsi"/>
        </w:rPr>
        <w:t>“</w:t>
      </w:r>
      <w:r w:rsidRPr="003B0783">
        <w:rPr>
          <w:rFonts w:asciiTheme="minorHAnsi" w:hAnsiTheme="minorHAnsi" w:cstheme="minorHAnsi"/>
        </w:rPr>
        <w:t xml:space="preserve"> zu ergänzen. </w:t>
      </w:r>
    </w:p>
    <w:p w14:paraId="6ED00763" w14:textId="77777777" w:rsidR="001F5064" w:rsidRPr="003B0783" w:rsidRDefault="001F5064" w:rsidP="00161DCE">
      <w:pPr>
        <w:pStyle w:val="awsLauftext"/>
        <w:rPr>
          <w:rFonts w:asciiTheme="minorHAnsi" w:hAnsiTheme="minorHAnsi" w:cstheme="minorHAnsi"/>
        </w:rPr>
      </w:pPr>
    </w:p>
    <w:p w14:paraId="63C52A1A" w14:textId="24790006" w:rsidR="00161DCE" w:rsidRPr="003B0783" w:rsidRDefault="00B1500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Darüber hinaus </w:t>
      </w:r>
      <w:r w:rsidR="009C2B62" w:rsidRPr="003B0783">
        <w:rPr>
          <w:rFonts w:asciiTheme="minorHAnsi" w:hAnsiTheme="minorHAnsi" w:cstheme="minorHAnsi"/>
        </w:rPr>
        <w:t>sind</w:t>
      </w:r>
      <w:r w:rsidR="002E13CF" w:rsidRPr="003B0783">
        <w:rPr>
          <w:rFonts w:asciiTheme="minorHAnsi" w:hAnsiTheme="minorHAnsi" w:cstheme="minorHAnsi"/>
        </w:rPr>
        <w:t>,</w:t>
      </w:r>
      <w:r w:rsidR="009C2B62" w:rsidRPr="003B0783">
        <w:rPr>
          <w:rFonts w:asciiTheme="minorHAnsi" w:hAnsiTheme="minorHAnsi" w:cstheme="minorHAnsi"/>
        </w:rPr>
        <w:t xml:space="preserve"> </w:t>
      </w:r>
      <w:r w:rsidR="00AD63F4" w:rsidRPr="003B0783">
        <w:rPr>
          <w:rFonts w:asciiTheme="minorHAnsi" w:hAnsiTheme="minorHAnsi" w:cstheme="minorHAnsi"/>
        </w:rPr>
        <w:t>wie schon bei den ersten Meilensteine</w:t>
      </w:r>
      <w:r w:rsidR="002E13CF" w:rsidRPr="003B0783">
        <w:rPr>
          <w:rFonts w:asciiTheme="minorHAnsi" w:hAnsiTheme="minorHAnsi" w:cstheme="minorHAnsi"/>
        </w:rPr>
        <w:t>n,</w:t>
      </w:r>
      <w:r w:rsidR="007464D6" w:rsidRPr="003B0783">
        <w:rPr>
          <w:rFonts w:asciiTheme="minorHAnsi" w:hAnsiTheme="minorHAnsi" w:cstheme="minorHAnsi"/>
        </w:rPr>
        <w:t xml:space="preserve"> folgende Schritte </w:t>
      </w:r>
      <w:r w:rsidR="00B240E3" w:rsidRPr="003B0783">
        <w:rPr>
          <w:rFonts w:asciiTheme="minorHAnsi" w:hAnsiTheme="minorHAnsi" w:cstheme="minorHAnsi"/>
        </w:rPr>
        <w:t>umzusetzen</w:t>
      </w:r>
      <w:r w:rsidR="009C2B62" w:rsidRPr="003B0783">
        <w:rPr>
          <w:rFonts w:asciiTheme="minorHAnsi" w:hAnsiTheme="minorHAnsi" w:cstheme="minorHAnsi"/>
        </w:rPr>
        <w:t>:</w:t>
      </w:r>
      <w:r w:rsidR="00563BDC" w:rsidRPr="003B078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63BDC" w:rsidRPr="00A61EA5" w14:paraId="3099C58D" w14:textId="77777777" w:rsidTr="0063286C">
        <w:trPr>
          <w:trHeight w:val="262"/>
        </w:trPr>
        <w:tc>
          <w:tcPr>
            <w:tcW w:w="985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A622F" w14:textId="77777777" w:rsidR="00AD63F4" w:rsidRPr="003B0783" w:rsidRDefault="00563BDC" w:rsidP="00855E33">
            <w:pPr>
              <w:pStyle w:val="awsLauftext"/>
              <w:rPr>
                <w:rFonts w:asciiTheme="minorHAnsi" w:hAnsiTheme="minorHAnsi" w:cstheme="minorHAnsi"/>
              </w:rPr>
            </w:pPr>
            <w:r w:rsidRPr="003B0783">
              <w:rPr>
                <w:rFonts w:asciiTheme="minorHAnsi" w:hAnsiTheme="minorHAnsi" w:cstheme="minorHAnsi"/>
              </w:rPr>
              <w:t xml:space="preserve">3.) Erfüllung </w:t>
            </w:r>
            <w:r w:rsidR="00A41815" w:rsidRPr="003B0783">
              <w:rPr>
                <w:rFonts w:asciiTheme="minorHAnsi" w:hAnsiTheme="minorHAnsi" w:cstheme="minorHAnsi"/>
              </w:rPr>
              <w:t xml:space="preserve">der </w:t>
            </w:r>
            <w:r w:rsidRPr="003B0783">
              <w:rPr>
                <w:rFonts w:asciiTheme="minorHAnsi" w:hAnsiTheme="minorHAnsi" w:cstheme="minorHAnsi"/>
              </w:rPr>
              <w:t xml:space="preserve">Meilensteinpunkte </w:t>
            </w:r>
            <w:r w:rsidR="00414391" w:rsidRPr="003B0783">
              <w:rPr>
                <w:rFonts w:asciiTheme="minorHAnsi" w:hAnsiTheme="minorHAnsi" w:cstheme="minorHAnsi"/>
              </w:rPr>
              <w:t>gemäß</w:t>
            </w:r>
            <w:r w:rsidR="004B5E1F" w:rsidRPr="003B0783">
              <w:rPr>
                <w:rFonts w:asciiTheme="minorHAnsi" w:hAnsiTheme="minorHAnsi" w:cstheme="minorHAnsi"/>
              </w:rPr>
              <w:t xml:space="preserve"> Meilensteinplan</w:t>
            </w:r>
            <w:r w:rsidR="00414391" w:rsidRPr="003B0783">
              <w:rPr>
                <w:rFonts w:asciiTheme="minorHAnsi" w:hAnsiTheme="minorHAnsi" w:cstheme="minorHAnsi"/>
              </w:rPr>
              <w:t xml:space="preserve"> </w:t>
            </w:r>
          </w:p>
          <w:p w14:paraId="1DED1E82" w14:textId="5857BF5E" w:rsidR="00563BDC" w:rsidRPr="003B0783" w:rsidRDefault="00563BDC" w:rsidP="00855E33">
            <w:pPr>
              <w:pStyle w:val="awsLauftext"/>
              <w:rPr>
                <w:rFonts w:asciiTheme="minorHAnsi" w:hAnsiTheme="minorHAnsi" w:cstheme="minorHAnsi"/>
              </w:rPr>
            </w:pPr>
            <w:r w:rsidRPr="003B0783">
              <w:rPr>
                <w:rFonts w:asciiTheme="minorHAnsi" w:hAnsiTheme="minorHAnsi" w:cstheme="minorHAnsi"/>
              </w:rPr>
              <w:t>4</w:t>
            </w:r>
            <w:r w:rsidR="00284C9B">
              <w:rPr>
                <w:rFonts w:asciiTheme="minorHAnsi" w:hAnsiTheme="minorHAnsi" w:cstheme="minorHAnsi"/>
              </w:rPr>
              <w:t>.</w:t>
            </w:r>
            <w:r w:rsidRPr="003B0783">
              <w:rPr>
                <w:rFonts w:asciiTheme="minorHAnsi" w:hAnsiTheme="minorHAnsi" w:cstheme="minorHAnsi"/>
              </w:rPr>
              <w:t xml:space="preserve">) </w:t>
            </w:r>
            <w:r w:rsidR="00AD63F4" w:rsidRPr="003B0783">
              <w:rPr>
                <w:rFonts w:asciiTheme="minorHAnsi" w:hAnsiTheme="minorHAnsi" w:cstheme="minorHAnsi"/>
              </w:rPr>
              <w:t>Kostennachweis</w:t>
            </w:r>
            <w:r w:rsidRPr="003B0783">
              <w:rPr>
                <w:rFonts w:asciiTheme="minorHAnsi" w:hAnsiTheme="minorHAnsi" w:cstheme="minorHAnsi"/>
              </w:rPr>
              <w:t xml:space="preserve"> </w:t>
            </w:r>
            <w:r w:rsidR="004B5E1F" w:rsidRPr="003B0783">
              <w:rPr>
                <w:rFonts w:asciiTheme="minorHAnsi" w:hAnsiTheme="minorHAnsi" w:cstheme="minorHAnsi"/>
              </w:rPr>
              <w:t>gemäß Vorlage</w:t>
            </w:r>
            <w:r w:rsidR="00475FCA">
              <w:rPr>
                <w:rFonts w:asciiTheme="minorHAnsi" w:hAnsiTheme="minorHAnsi" w:cstheme="minorHAnsi"/>
              </w:rPr>
              <w:t xml:space="preserve"> </w:t>
            </w:r>
            <w:r w:rsidR="00475FCA" w:rsidRPr="003B0783">
              <w:rPr>
                <w:rFonts w:asciiTheme="minorHAnsi" w:hAnsiTheme="minorHAnsi" w:cstheme="minorHAnsi"/>
              </w:rPr>
              <w:t xml:space="preserve">im </w:t>
            </w:r>
            <w:r w:rsidR="00475FCA">
              <w:rPr>
                <w:rFonts w:asciiTheme="minorHAnsi" w:hAnsiTheme="minorHAnsi" w:cstheme="minorHAnsi"/>
              </w:rPr>
              <w:t xml:space="preserve">Bereich Downloads </w:t>
            </w:r>
            <w:r w:rsidR="00B36395" w:rsidRPr="003B0783">
              <w:rPr>
                <w:rFonts w:asciiTheme="minorHAnsi" w:hAnsiTheme="minorHAnsi" w:cstheme="minorHAnsi"/>
              </w:rPr>
              <w:t>(</w:t>
            </w:r>
            <w:r w:rsidR="00475FCA" w:rsidRPr="008F79AE">
              <w:fldChar w:fldCharType="begin"/>
            </w:r>
            <w:r w:rsidR="00475FCA" w:rsidRPr="008F79AE">
              <w:rPr>
                <w:rFonts w:asciiTheme="minorHAnsi" w:hAnsiTheme="minorHAnsi" w:cstheme="minorHAnsi"/>
              </w:rPr>
              <w:instrText xml:space="preserve"> HYPERLINK "https://www.aws.at/ai-adoption" </w:instrText>
            </w:r>
            <w:r w:rsidR="00475FCA" w:rsidRPr="008F79AE">
              <w:fldChar w:fldCharType="separate"/>
            </w:r>
            <w:r w:rsidR="00475FCA" w:rsidRPr="008F79AE">
              <w:rPr>
                <w:rStyle w:val="Hyperlink"/>
                <w:rFonts w:asciiTheme="minorHAnsi" w:hAnsiTheme="minorHAnsi" w:cstheme="minorHAnsi"/>
              </w:rPr>
              <w:t>https://www.aws.at/ai-adoption</w:t>
            </w:r>
            <w:r w:rsidR="00475FCA" w:rsidRPr="008F79AE">
              <w:rPr>
                <w:rStyle w:val="Hyperlink"/>
                <w:rFonts w:asciiTheme="minorHAnsi" w:hAnsiTheme="minorHAnsi" w:cstheme="minorHAnsi"/>
              </w:rPr>
              <w:fldChar w:fldCharType="end"/>
            </w:r>
            <w:r w:rsidR="004B5E1F" w:rsidRPr="003B0783">
              <w:rPr>
                <w:rFonts w:asciiTheme="minorHAnsi" w:hAnsiTheme="minorHAnsi" w:cstheme="minorHAnsi"/>
              </w:rPr>
              <w:t>)</w:t>
            </w:r>
            <w:r w:rsidR="009C2B62" w:rsidRPr="003B0783">
              <w:rPr>
                <w:rFonts w:asciiTheme="minorHAnsi" w:hAnsiTheme="minorHAnsi" w:cstheme="minorHAnsi"/>
              </w:rPr>
              <w:t xml:space="preserve"> </w:t>
            </w:r>
            <w:r w:rsidR="009C2B62" w:rsidRPr="003B0783">
              <w:rPr>
                <w:rFonts w:asciiTheme="minorHAnsi" w:hAnsiTheme="minorHAnsi" w:cstheme="minorHAnsi"/>
                <w:lang w:val="de-DE"/>
              </w:rPr>
              <w:br/>
            </w:r>
          </w:p>
          <w:p w14:paraId="2CB82CC1" w14:textId="7B8129E1" w:rsidR="005358CF" w:rsidRPr="003B0783" w:rsidRDefault="00C168FF" w:rsidP="00C168FF">
            <w:pPr>
              <w:pStyle w:val="awsLauftext"/>
              <w:rPr>
                <w:rFonts w:asciiTheme="minorHAnsi" w:hAnsiTheme="minorHAnsi" w:cstheme="minorHAnsi"/>
              </w:rPr>
            </w:pPr>
            <w:r w:rsidRPr="003B0783">
              <w:rPr>
                <w:rFonts w:asciiTheme="minorHAnsi" w:hAnsiTheme="minorHAnsi" w:cstheme="minorHAnsi"/>
              </w:rPr>
              <w:t>Bitte a</w:t>
            </w:r>
            <w:r w:rsidR="005358CF" w:rsidRPr="003B0783">
              <w:rPr>
                <w:rFonts w:asciiTheme="minorHAnsi" w:hAnsiTheme="minorHAnsi" w:cstheme="minorHAnsi"/>
              </w:rPr>
              <w:t>lle</w:t>
            </w:r>
            <w:r w:rsidR="00980CE8" w:rsidRPr="003B0783">
              <w:rPr>
                <w:rFonts w:asciiTheme="minorHAnsi" w:hAnsiTheme="minorHAnsi" w:cstheme="minorHAnsi"/>
              </w:rPr>
              <w:t xml:space="preserve"> finalen</w:t>
            </w:r>
            <w:r w:rsidR="005358CF" w:rsidRPr="003B0783">
              <w:rPr>
                <w:rFonts w:asciiTheme="minorHAnsi" w:hAnsiTheme="minorHAnsi" w:cstheme="minorHAnsi"/>
              </w:rPr>
              <w:t xml:space="preserve"> Unterlagen </w:t>
            </w:r>
            <w:r w:rsidR="00980CE8" w:rsidRPr="003B0783">
              <w:rPr>
                <w:rFonts w:asciiTheme="minorHAnsi" w:hAnsiTheme="minorHAnsi" w:cstheme="minorHAnsi"/>
              </w:rPr>
              <w:t xml:space="preserve">ausschließlich </w:t>
            </w:r>
            <w:r w:rsidR="005358CF" w:rsidRPr="003B0783">
              <w:rPr>
                <w:rFonts w:asciiTheme="minorHAnsi" w:hAnsiTheme="minorHAnsi" w:cstheme="minorHAnsi"/>
              </w:rPr>
              <w:t>über den aws Fördermanager hochladen</w:t>
            </w:r>
            <w:r w:rsidRPr="003B0783">
              <w:rPr>
                <w:rFonts w:asciiTheme="minorHAnsi" w:hAnsiTheme="minorHAnsi" w:cstheme="minorHAnsi"/>
              </w:rPr>
              <w:t>!</w:t>
            </w:r>
          </w:p>
        </w:tc>
      </w:tr>
    </w:tbl>
    <w:p w14:paraId="163C791C" w14:textId="31439BAC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  <w:lang w:val="de-DE"/>
        </w:rPr>
      </w:pPr>
    </w:p>
    <w:p w14:paraId="09B7E609" w14:textId="1525F933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  <w:r w:rsidRPr="003B0783">
        <w:rPr>
          <w:rFonts w:asciiTheme="minorHAnsi" w:hAnsiTheme="minorHAnsi" w:cstheme="minorHAnsi"/>
          <w:lang w:val="de-DE"/>
        </w:rPr>
        <w:t xml:space="preserve">Bitte verwenden Sie die vorgegebene Struktur. </w:t>
      </w:r>
    </w:p>
    <w:p w14:paraId="2D597A2B" w14:textId="77777777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</w:p>
    <w:p w14:paraId="65958BEF" w14:textId="154DF64B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  <w:r w:rsidRPr="003B0783">
        <w:rPr>
          <w:rFonts w:asciiTheme="minorHAnsi" w:hAnsiTheme="minorHAnsi" w:cstheme="minorHAnsi"/>
          <w:lang w:val="de-DE"/>
        </w:rPr>
        <w:t xml:space="preserve">Beantworten Sie die Fragen möglichst kurz und prägnant. Die Länge des Endberichts soll nicht über 15 Seiten hinausgehen. </w:t>
      </w:r>
    </w:p>
    <w:p w14:paraId="17F41870" w14:textId="77777777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</w:p>
    <w:p w14:paraId="6CD5CF66" w14:textId="39554F9E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  <w:r w:rsidRPr="003B0783">
        <w:rPr>
          <w:rFonts w:asciiTheme="minorHAnsi" w:hAnsiTheme="minorHAnsi" w:cstheme="minorHAnsi"/>
          <w:lang w:val="de-DE"/>
        </w:rPr>
        <w:t xml:space="preserve">Sollten Sie Themen schon in Meilensteinen dokumentiert haben, können </w:t>
      </w:r>
      <w:r w:rsidR="00C0076F">
        <w:rPr>
          <w:rFonts w:asciiTheme="minorHAnsi" w:hAnsiTheme="minorHAnsi" w:cstheme="minorHAnsi"/>
          <w:lang w:val="de-DE"/>
        </w:rPr>
        <w:t>s</w:t>
      </w:r>
      <w:r w:rsidRPr="003B0783">
        <w:rPr>
          <w:rFonts w:asciiTheme="minorHAnsi" w:hAnsiTheme="minorHAnsi" w:cstheme="minorHAnsi"/>
          <w:lang w:val="de-DE"/>
        </w:rPr>
        <w:t>ie auf diese verweisen.</w:t>
      </w:r>
    </w:p>
    <w:p w14:paraId="57524E58" w14:textId="2B1CC078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</w:p>
    <w:p w14:paraId="09108A7F" w14:textId="3CA5F313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</w:p>
    <w:p w14:paraId="456AEF07" w14:textId="77777777" w:rsidR="00E7637B" w:rsidRPr="003B0783" w:rsidRDefault="00E7637B" w:rsidP="00161DCE">
      <w:pPr>
        <w:pStyle w:val="awsLauftext"/>
        <w:rPr>
          <w:rFonts w:asciiTheme="minorHAnsi" w:hAnsiTheme="minorHAnsi" w:cstheme="minorHAnsi"/>
          <w:lang w:val="de-DE"/>
        </w:rPr>
      </w:pPr>
    </w:p>
    <w:p w14:paraId="25E2BC42" w14:textId="5D5451EE" w:rsidR="00E7637B" w:rsidRPr="003B0783" w:rsidRDefault="00E7637B" w:rsidP="00161DCE">
      <w:pPr>
        <w:pStyle w:val="awsLauftex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3B0783">
        <w:rPr>
          <w:rFonts w:asciiTheme="minorHAnsi" w:hAnsiTheme="minorHAnsi" w:cstheme="minorHAnsi"/>
          <w:b/>
          <w:bCs/>
          <w:sz w:val="24"/>
          <w:szCs w:val="24"/>
          <w:lang w:val="de-DE"/>
        </w:rPr>
        <w:t>Endbericht</w:t>
      </w:r>
    </w:p>
    <w:p w14:paraId="28FED435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531FAF19" w14:textId="5BCABE6C" w:rsidR="00161DCE" w:rsidRPr="003B0783" w:rsidRDefault="00FE3E20" w:rsidP="00F96DC0">
      <w:pPr>
        <w:pStyle w:val="awsLauftextHeadline"/>
        <w:numPr>
          <w:ilvl w:val="0"/>
          <w:numId w:val="1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sz w:val="20"/>
          <w:szCs w:val="20"/>
        </w:rPr>
        <w:t>Allgemeine Daten</w:t>
      </w:r>
    </w:p>
    <w:p w14:paraId="018D349E" w14:textId="77777777" w:rsidR="00161DCE" w:rsidRPr="003B0783" w:rsidRDefault="00161DCE" w:rsidP="00161DCE">
      <w:pPr>
        <w:pStyle w:val="awsLauftextSubheadline"/>
        <w:rPr>
          <w:rFonts w:asciiTheme="minorHAnsi" w:hAnsiTheme="minorHAnsi" w:cstheme="minorHAnsi"/>
          <w:i w:val="0"/>
          <w:sz w:val="20"/>
          <w:szCs w:val="20"/>
          <w:lang w:bidi="hi"/>
        </w:rPr>
      </w:pPr>
      <w:r w:rsidRPr="003B0783">
        <w:rPr>
          <w:rFonts w:asciiTheme="minorHAnsi" w:hAnsiTheme="minorHAnsi" w:cstheme="minorHAnsi"/>
          <w:i w:val="0"/>
          <w:sz w:val="20"/>
          <w:szCs w:val="20"/>
        </w:rPr>
        <w:t xml:space="preserve">Daten zur Förderungsnehmerin bzw. zum Förderungsnehmer bzw. </w:t>
      </w:r>
      <w:r w:rsidR="00551BF1" w:rsidRPr="003B0783">
        <w:rPr>
          <w:rFonts w:asciiTheme="minorHAnsi" w:hAnsiTheme="minorHAnsi" w:cstheme="minorHAnsi"/>
          <w:i w:val="0"/>
          <w:sz w:val="20"/>
          <w:szCs w:val="20"/>
        </w:rPr>
        <w:t xml:space="preserve">zum </w:t>
      </w:r>
      <w:r w:rsidRPr="003B0783">
        <w:rPr>
          <w:rFonts w:asciiTheme="minorHAnsi" w:hAnsiTheme="minorHAnsi" w:cstheme="minorHAnsi"/>
          <w:i w:val="0"/>
          <w:sz w:val="20"/>
          <w:szCs w:val="20"/>
        </w:rPr>
        <w:t>Unternehmen</w:t>
      </w:r>
      <w:r w:rsidR="00CC71B4" w:rsidRPr="003B0783">
        <w:rPr>
          <w:rFonts w:asciiTheme="minorHAnsi" w:hAnsiTheme="minorHAnsi" w:cstheme="minorHAnsi"/>
          <w:i w:val="0"/>
          <w:sz w:val="20"/>
          <w:szCs w:val="20"/>
          <w:lang w:bidi="hi"/>
        </w:rPr>
        <w:t xml:space="preserve"> mit Darstellung der Änderungen gegenüber dem Zeitpunkt der Finanzierungszusage.</w:t>
      </w:r>
    </w:p>
    <w:p w14:paraId="21283F68" w14:textId="77777777" w:rsidR="00CC71B4" w:rsidRPr="003B0783" w:rsidRDefault="00CC71B4" w:rsidP="00161DCE">
      <w:pPr>
        <w:pStyle w:val="awsLauftextSubheadline"/>
        <w:rPr>
          <w:rFonts w:asciiTheme="minorHAnsi" w:hAnsiTheme="minorHAnsi" w:cstheme="minorHAnsi"/>
          <w:i w:val="0"/>
        </w:rPr>
      </w:pPr>
    </w:p>
    <w:p w14:paraId="2015407E" w14:textId="77777777" w:rsidR="00CC71B4" w:rsidRPr="003B0783" w:rsidRDefault="00CC71B4" w:rsidP="00CC71B4">
      <w:pPr>
        <w:pStyle w:val="awsAufzhlungEbene1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Rechtsform </w:t>
      </w:r>
    </w:p>
    <w:p w14:paraId="6A57DA3B" w14:textId="77777777" w:rsidR="00161DCE" w:rsidRPr="003B0783" w:rsidRDefault="00161DCE" w:rsidP="00161DCE">
      <w:pPr>
        <w:pStyle w:val="awsAufzhlungEbene1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Sitz</w:t>
      </w:r>
    </w:p>
    <w:p w14:paraId="475BF152" w14:textId="77777777" w:rsidR="00161DCE" w:rsidRPr="003B0783" w:rsidRDefault="00161DCE" w:rsidP="00161DCE">
      <w:pPr>
        <w:pStyle w:val="awsAufzhlungEbene1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gegebenenfalls Stammkapital</w:t>
      </w:r>
    </w:p>
    <w:p w14:paraId="2D45BDE4" w14:textId="77777777" w:rsidR="00161DCE" w:rsidRPr="003B0783" w:rsidRDefault="00161DCE" w:rsidP="00161DCE">
      <w:pPr>
        <w:pStyle w:val="awsAufzhlungEbene1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Förderungsnehmerin bzw. Förderungsnehmer/Gesellschafterin bzw. Gesellschafter</w:t>
      </w:r>
    </w:p>
    <w:p w14:paraId="6792AB44" w14:textId="77777777" w:rsidR="005A1801" w:rsidRPr="003B0783" w:rsidRDefault="005A1801" w:rsidP="005A1801">
      <w:pPr>
        <w:pStyle w:val="awsAufzhlungEbene1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(</w:t>
      </w:r>
      <w:proofErr w:type="spellStart"/>
      <w:r w:rsidRPr="003B0783">
        <w:rPr>
          <w:rFonts w:asciiTheme="minorHAnsi" w:hAnsiTheme="minorHAnsi" w:cstheme="minorHAnsi"/>
        </w:rPr>
        <w:t>atyp</w:t>
      </w:r>
      <w:proofErr w:type="spellEnd"/>
      <w:r w:rsidRPr="003B0783">
        <w:rPr>
          <w:rFonts w:asciiTheme="minorHAnsi" w:hAnsiTheme="minorHAnsi" w:cstheme="minorHAnsi"/>
        </w:rPr>
        <w:t xml:space="preserve">.) Stille Gesellschafterinnen und Gesellschafter </w:t>
      </w:r>
    </w:p>
    <w:p w14:paraId="00C14EEF" w14:textId="77777777" w:rsidR="005A1801" w:rsidRPr="003B0783" w:rsidRDefault="005A1801" w:rsidP="005A1801">
      <w:pPr>
        <w:pStyle w:val="awsAufzhlungEbene1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arstellung der Änderungen gegenüber dem Zeitpunkt der Finanzierungszusage.</w:t>
      </w:r>
    </w:p>
    <w:p w14:paraId="12FDEAA3" w14:textId="2408E6B8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</w:p>
    <w:p w14:paraId="0487F631" w14:textId="77777777" w:rsidR="00B36395" w:rsidRPr="003B0783" w:rsidRDefault="00B36395" w:rsidP="00161DCE">
      <w:pPr>
        <w:pStyle w:val="awsLauftext"/>
        <w:rPr>
          <w:rFonts w:asciiTheme="minorHAnsi" w:hAnsiTheme="minorHAnsi" w:cstheme="minorHAnsi"/>
        </w:rPr>
      </w:pPr>
    </w:p>
    <w:p w14:paraId="321F3174" w14:textId="77777777" w:rsidR="00161DCE" w:rsidRPr="003B0783" w:rsidRDefault="00161DCE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lastRenderedPageBreak/>
        <w:t>Managementteam</w:t>
      </w:r>
    </w:p>
    <w:p w14:paraId="71B903FF" w14:textId="1B5AA664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Derzeitiges Team und Darstellung der Veränderungen </w:t>
      </w:r>
      <w:r w:rsidR="00E7637B" w:rsidRPr="003B0783">
        <w:rPr>
          <w:rFonts w:asciiTheme="minorHAnsi" w:hAnsiTheme="minorHAnsi" w:cstheme="minorHAnsi"/>
        </w:rPr>
        <w:t>im</w:t>
      </w:r>
      <w:r w:rsidRPr="003B0783">
        <w:rPr>
          <w:rFonts w:asciiTheme="minorHAnsi" w:hAnsiTheme="minorHAnsi" w:cstheme="minorHAnsi"/>
        </w:rPr>
        <w:t xml:space="preserve"> Vergleich zum Plan.</w:t>
      </w:r>
    </w:p>
    <w:p w14:paraId="30B86742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</w:p>
    <w:p w14:paraId="2D5E1AF5" w14:textId="77777777" w:rsidR="00161DCE" w:rsidRPr="003B0783" w:rsidRDefault="00922066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Produkt und/oder </w:t>
      </w:r>
      <w:r w:rsidR="00F75003"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Dienstleistung</w:t>
      </w:r>
    </w:p>
    <w:p w14:paraId="46B89CC8" w14:textId="19F292B1" w:rsidR="005D3A3D" w:rsidRPr="003B0783" w:rsidRDefault="00551BF1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Kurze Beschreibung und </w:t>
      </w:r>
      <w:r w:rsidR="008A4503" w:rsidRPr="003B0783">
        <w:rPr>
          <w:rFonts w:asciiTheme="minorHAnsi" w:hAnsiTheme="minorHAnsi" w:cstheme="minorHAnsi"/>
        </w:rPr>
        <w:t>Stand des Vorhabens</w:t>
      </w:r>
      <w:r w:rsidR="00161DCE" w:rsidRPr="003B0783">
        <w:rPr>
          <w:rFonts w:asciiTheme="minorHAnsi" w:hAnsiTheme="minorHAnsi" w:cstheme="minorHAnsi"/>
        </w:rPr>
        <w:t xml:space="preserve"> zum Zeitpunkt der Finanzierungszusage, die Weiterentwicklung während der Finanzierungsdauer und das geplante künftige</w:t>
      </w:r>
      <w:r w:rsidR="00F75003" w:rsidRPr="003B0783">
        <w:rPr>
          <w:rFonts w:asciiTheme="minorHAnsi" w:hAnsiTheme="minorHAnsi" w:cstheme="minorHAnsi"/>
        </w:rPr>
        <w:t xml:space="preserve"> </w:t>
      </w:r>
      <w:r w:rsidRPr="003B0783">
        <w:rPr>
          <w:rFonts w:asciiTheme="minorHAnsi" w:hAnsiTheme="minorHAnsi" w:cstheme="minorHAnsi"/>
        </w:rPr>
        <w:t xml:space="preserve">Angebot der </w:t>
      </w:r>
      <w:r w:rsidR="000064F2" w:rsidRPr="003B0783">
        <w:rPr>
          <w:rFonts w:asciiTheme="minorHAnsi" w:hAnsiTheme="minorHAnsi" w:cstheme="minorHAnsi"/>
        </w:rPr>
        <w:t>innovative</w:t>
      </w:r>
      <w:r w:rsidR="00F75003" w:rsidRPr="003B0783">
        <w:rPr>
          <w:rFonts w:asciiTheme="minorHAnsi" w:hAnsiTheme="minorHAnsi" w:cstheme="minorHAnsi"/>
        </w:rPr>
        <w:t xml:space="preserve">n </w:t>
      </w:r>
      <w:r w:rsidR="00922066" w:rsidRPr="003B0783">
        <w:rPr>
          <w:rFonts w:asciiTheme="minorHAnsi" w:hAnsiTheme="minorHAnsi" w:cstheme="minorHAnsi"/>
        </w:rPr>
        <w:t xml:space="preserve">Produkte/ </w:t>
      </w:r>
      <w:r w:rsidR="00F75003" w:rsidRPr="003B0783">
        <w:rPr>
          <w:rFonts w:asciiTheme="minorHAnsi" w:hAnsiTheme="minorHAnsi" w:cstheme="minorHAnsi"/>
        </w:rPr>
        <w:t>Dienstleistungen</w:t>
      </w:r>
      <w:r w:rsidR="00161DCE" w:rsidRPr="003B0783">
        <w:rPr>
          <w:rFonts w:asciiTheme="minorHAnsi" w:hAnsiTheme="minorHAnsi" w:cstheme="minorHAnsi"/>
        </w:rPr>
        <w:t xml:space="preserve">. </w:t>
      </w:r>
    </w:p>
    <w:p w14:paraId="09F25C5B" w14:textId="77777777" w:rsidR="00B36395" w:rsidRPr="003B0783" w:rsidRDefault="00B36395" w:rsidP="00161DCE">
      <w:pPr>
        <w:pStyle w:val="awsLauftext"/>
        <w:rPr>
          <w:rFonts w:asciiTheme="minorHAnsi" w:hAnsiTheme="minorHAnsi" w:cstheme="minorHAnsi"/>
        </w:rPr>
      </w:pPr>
    </w:p>
    <w:p w14:paraId="565B1EFC" w14:textId="5D321F95" w:rsidR="00C942BF" w:rsidRPr="003B0783" w:rsidRDefault="00E77607" w:rsidP="00E77607">
      <w:pPr>
        <w:pStyle w:val="awsLauftextSubheadline"/>
        <w:numPr>
          <w:ilvl w:val="2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Waren End-User während der Projektlaufzeit in die Entwicklung eingebunden bzw. beteiligt?</w:t>
      </w:r>
    </w:p>
    <w:p w14:paraId="57045A2B" w14:textId="77777777" w:rsidR="005A1801" w:rsidRPr="003B0783" w:rsidRDefault="005A1801" w:rsidP="005A1801">
      <w:pPr>
        <w:pStyle w:val="awsLauftext"/>
        <w:rPr>
          <w:rFonts w:asciiTheme="minorHAnsi" w:hAnsiTheme="minorHAnsi" w:cstheme="minorHAnsi"/>
        </w:rPr>
      </w:pPr>
    </w:p>
    <w:p w14:paraId="5D041510" w14:textId="77777777" w:rsidR="005A1801" w:rsidRPr="003B0783" w:rsidRDefault="005A1801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Patente und andere Schutzmechanismen</w:t>
      </w:r>
    </w:p>
    <w:p w14:paraId="00A8E0CE" w14:textId="580402B7" w:rsidR="005A1801" w:rsidRPr="003B0783" w:rsidRDefault="005A1801" w:rsidP="00161DCE">
      <w:pPr>
        <w:pStyle w:val="awsLauftext"/>
        <w:rPr>
          <w:rFonts w:asciiTheme="minorHAnsi" w:hAnsiTheme="minorHAnsi" w:cstheme="minorHAnsi"/>
          <w:highlight w:val="yellow"/>
        </w:rPr>
      </w:pPr>
      <w:r w:rsidRPr="003B0783">
        <w:rPr>
          <w:rFonts w:asciiTheme="minorHAnsi" w:hAnsiTheme="minorHAnsi" w:cstheme="minorHAnsi"/>
        </w:rPr>
        <w:t>Darstellung der Patent</w:t>
      </w:r>
      <w:r w:rsidR="00A41815" w:rsidRPr="003B0783">
        <w:rPr>
          <w:rFonts w:asciiTheme="minorHAnsi" w:hAnsiTheme="minorHAnsi" w:cstheme="minorHAnsi"/>
        </w:rPr>
        <w:t>e</w:t>
      </w:r>
      <w:r w:rsidRPr="003B0783">
        <w:rPr>
          <w:rFonts w:asciiTheme="minorHAnsi" w:hAnsiTheme="minorHAnsi" w:cstheme="minorHAnsi"/>
        </w:rPr>
        <w:t xml:space="preserve"> </w:t>
      </w:r>
      <w:r w:rsidR="004B5E1F" w:rsidRPr="003B0783">
        <w:rPr>
          <w:rFonts w:asciiTheme="minorHAnsi" w:hAnsiTheme="minorHAnsi" w:cstheme="minorHAnsi"/>
        </w:rPr>
        <w:t xml:space="preserve">inkl. Patentnummer </w:t>
      </w:r>
      <w:r w:rsidRPr="003B0783">
        <w:rPr>
          <w:rFonts w:asciiTheme="minorHAnsi" w:hAnsiTheme="minorHAnsi" w:cstheme="minorHAnsi"/>
        </w:rPr>
        <w:t>und Schutzrechtsstrategie und -</w:t>
      </w:r>
      <w:proofErr w:type="spellStart"/>
      <w:r w:rsidR="00F20B5F" w:rsidRPr="003B0783">
        <w:rPr>
          <w:rFonts w:asciiTheme="minorHAnsi" w:hAnsiTheme="minorHAnsi" w:cstheme="minorHAnsi"/>
        </w:rPr>
        <w:t>maßnahmen</w:t>
      </w:r>
      <w:proofErr w:type="spellEnd"/>
      <w:r w:rsidRPr="003B0783">
        <w:rPr>
          <w:rFonts w:asciiTheme="minorHAnsi" w:hAnsiTheme="minorHAnsi" w:cstheme="minorHAnsi"/>
        </w:rPr>
        <w:t>.</w:t>
      </w:r>
    </w:p>
    <w:p w14:paraId="69C4F814" w14:textId="77777777" w:rsidR="005A1801" w:rsidRPr="003B0783" w:rsidRDefault="005A1801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446E0EC7" w14:textId="372BB06C" w:rsidR="00161DCE" w:rsidRPr="003B0783" w:rsidRDefault="000064F2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V</w:t>
      </w:r>
      <w:r w:rsidR="00161DCE"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orteile/Kundennutzen</w:t>
      </w: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durch das </w:t>
      </w:r>
      <w:r w:rsidR="00A41815"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Produkt /</w:t>
      </w: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Service</w:t>
      </w:r>
    </w:p>
    <w:p w14:paraId="4D39C2BB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arstellung der in der Markt</w:t>
      </w:r>
      <w:r w:rsidR="009F7DBE" w:rsidRPr="003B0783">
        <w:rPr>
          <w:rFonts w:asciiTheme="minorHAnsi" w:hAnsiTheme="minorHAnsi" w:cstheme="minorHAnsi"/>
        </w:rPr>
        <w:t>bearbeitung</w:t>
      </w:r>
      <w:r w:rsidRPr="003B0783">
        <w:rPr>
          <w:rFonts w:asciiTheme="minorHAnsi" w:hAnsiTheme="minorHAnsi" w:cstheme="minorHAnsi"/>
        </w:rPr>
        <w:t xml:space="preserve"> erhobenen wesentlichsten </w:t>
      </w:r>
      <w:r w:rsidR="000064F2" w:rsidRPr="003B0783">
        <w:rPr>
          <w:rFonts w:asciiTheme="minorHAnsi" w:hAnsiTheme="minorHAnsi" w:cstheme="minorHAnsi"/>
        </w:rPr>
        <w:t>V</w:t>
      </w:r>
      <w:r w:rsidRPr="003B0783">
        <w:rPr>
          <w:rFonts w:asciiTheme="minorHAnsi" w:hAnsiTheme="minorHAnsi" w:cstheme="minorHAnsi"/>
        </w:rPr>
        <w:t>orteile/Kundennutzen</w:t>
      </w:r>
      <w:r w:rsidR="00BF5380" w:rsidRPr="003B0783">
        <w:rPr>
          <w:rFonts w:asciiTheme="minorHAnsi" w:hAnsiTheme="minorHAnsi" w:cstheme="minorHAnsi"/>
        </w:rPr>
        <w:t>/USP</w:t>
      </w:r>
      <w:r w:rsidR="00BB302D" w:rsidRPr="003B0783">
        <w:rPr>
          <w:rFonts w:asciiTheme="minorHAnsi" w:hAnsiTheme="minorHAnsi" w:cstheme="minorHAnsi"/>
        </w:rPr>
        <w:t>.</w:t>
      </w:r>
    </w:p>
    <w:p w14:paraId="3BF062FD" w14:textId="77777777" w:rsidR="00DC084F" w:rsidRPr="003B0783" w:rsidRDefault="00DC084F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101262B3" w14:textId="77777777" w:rsidR="00161DCE" w:rsidRPr="003B0783" w:rsidRDefault="00161DCE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Markt</w:t>
      </w:r>
    </w:p>
    <w:p w14:paraId="2C6117E3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Erläuterung der geplanten Marktsegmente/Zielgruppen, Angabe von allfälligen Änderungen der Marktsegmente/Zielgruppen gegenüber dem Plan, Vergleich der dargestellten Marktchancen/Risiken mit der ursprünglich</w:t>
      </w:r>
      <w:r w:rsidR="00F75003" w:rsidRPr="003B0783">
        <w:rPr>
          <w:rFonts w:asciiTheme="minorHAnsi" w:hAnsiTheme="minorHAnsi" w:cstheme="minorHAnsi"/>
        </w:rPr>
        <w:t xml:space="preserve"> geplanten</w:t>
      </w:r>
      <w:r w:rsidRPr="003B0783">
        <w:rPr>
          <w:rFonts w:asciiTheme="minorHAnsi" w:hAnsiTheme="minorHAnsi" w:cstheme="minorHAnsi"/>
        </w:rPr>
        <w:t xml:space="preserve"> Entwicklung.</w:t>
      </w:r>
    </w:p>
    <w:p w14:paraId="23DE3569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1EB3BDBC" w14:textId="77777777" w:rsidR="00161DCE" w:rsidRPr="003B0783" w:rsidRDefault="00161DCE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Vertrieb</w:t>
      </w:r>
    </w:p>
    <w:p w14:paraId="70829ECD" w14:textId="2CE90E68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Angaben zur Vertriebsstruktur und </w:t>
      </w:r>
      <w:r w:rsidR="008A4933" w:rsidRPr="003B0783">
        <w:rPr>
          <w:rFonts w:asciiTheme="minorHAnsi" w:hAnsiTheme="minorHAnsi" w:cstheme="minorHAnsi"/>
        </w:rPr>
        <w:t xml:space="preserve">zu </w:t>
      </w:r>
      <w:r w:rsidRPr="003B0783">
        <w:rPr>
          <w:rFonts w:asciiTheme="minorHAnsi" w:hAnsiTheme="minorHAnsi" w:cstheme="minorHAnsi"/>
        </w:rPr>
        <w:t>allfällige</w:t>
      </w:r>
      <w:r w:rsidR="008A4933" w:rsidRPr="003B0783">
        <w:rPr>
          <w:rFonts w:asciiTheme="minorHAnsi" w:hAnsiTheme="minorHAnsi" w:cstheme="minorHAnsi"/>
        </w:rPr>
        <w:t>n</w:t>
      </w:r>
      <w:r w:rsidRPr="003B0783">
        <w:rPr>
          <w:rFonts w:asciiTheme="minorHAnsi" w:hAnsiTheme="minorHAnsi" w:cstheme="minorHAnsi"/>
        </w:rPr>
        <w:t xml:space="preserve"> Änderungen zum ursprünglichen Plan</w:t>
      </w:r>
      <w:r w:rsidR="00BF5380" w:rsidRPr="003B0783">
        <w:rPr>
          <w:rFonts w:asciiTheme="minorHAnsi" w:hAnsiTheme="minorHAnsi" w:cstheme="minorHAnsi"/>
        </w:rPr>
        <w:t>, geplante weitere Maßnahmen in diesem Bereich.</w:t>
      </w:r>
    </w:p>
    <w:p w14:paraId="5E12FF94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19E3BA31" w14:textId="77777777" w:rsidR="00161DCE" w:rsidRPr="003B0783" w:rsidRDefault="00161DCE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Finanzierung</w:t>
      </w:r>
    </w:p>
    <w:p w14:paraId="506AB314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Darstellung der eingesetzten Finanzierungsstruktur (Eigenkapital, Fremdkapital, Förderungen) und der geplanten </w:t>
      </w:r>
      <w:r w:rsidR="00BF5380" w:rsidRPr="003B0783">
        <w:rPr>
          <w:rFonts w:asciiTheme="minorHAnsi" w:hAnsiTheme="minorHAnsi" w:cstheme="minorHAnsi"/>
        </w:rPr>
        <w:t xml:space="preserve">weiteren </w:t>
      </w:r>
      <w:r w:rsidRPr="003B0783">
        <w:rPr>
          <w:rFonts w:asciiTheme="minorHAnsi" w:hAnsiTheme="minorHAnsi" w:cstheme="minorHAnsi"/>
        </w:rPr>
        <w:t>Finanzierungsstruktur.</w:t>
      </w:r>
    </w:p>
    <w:p w14:paraId="29DB170B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550FC182" w14:textId="77777777" w:rsidR="00161DCE" w:rsidRPr="003B0783" w:rsidRDefault="00161DCE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Geschlechtsdifferenzierte Erhebung personenbezogener Daten</w:t>
      </w:r>
    </w:p>
    <w:p w14:paraId="3F16A40F" w14:textId="18DC2B68" w:rsidR="00FE3E20" w:rsidRPr="003B0783" w:rsidRDefault="00161DCE" w:rsidP="00FE3E20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Der </w:t>
      </w:r>
      <w:r w:rsidR="00F20B5F" w:rsidRPr="003B0783">
        <w:rPr>
          <w:rFonts w:asciiTheme="minorHAnsi" w:hAnsiTheme="minorHAnsi" w:cstheme="minorHAnsi"/>
        </w:rPr>
        <w:t>Endbericht</w:t>
      </w:r>
      <w:r w:rsidRPr="003B0783">
        <w:rPr>
          <w:rFonts w:asciiTheme="minorHAnsi" w:hAnsiTheme="minorHAnsi" w:cstheme="minorHAnsi"/>
        </w:rPr>
        <w:t xml:space="preserve"> muss neben den wissenschaftlich</w:t>
      </w:r>
      <w:r w:rsidR="00BF5380" w:rsidRPr="003B0783">
        <w:rPr>
          <w:rFonts w:asciiTheme="minorHAnsi" w:hAnsiTheme="minorHAnsi" w:cstheme="minorHAnsi"/>
        </w:rPr>
        <w:t>en,</w:t>
      </w:r>
      <w:r w:rsidRPr="003B0783">
        <w:rPr>
          <w:rFonts w:asciiTheme="minorHAnsi" w:hAnsiTheme="minorHAnsi" w:cstheme="minorHAnsi"/>
        </w:rPr>
        <w:t xml:space="preserve"> technischen </w:t>
      </w:r>
      <w:r w:rsidR="00BF5380" w:rsidRPr="003B0783">
        <w:rPr>
          <w:rFonts w:asciiTheme="minorHAnsi" w:hAnsiTheme="minorHAnsi" w:cstheme="minorHAnsi"/>
        </w:rPr>
        <w:t xml:space="preserve">und wirtschaftlichen </w:t>
      </w:r>
      <w:r w:rsidRPr="003B0783">
        <w:rPr>
          <w:rFonts w:asciiTheme="minorHAnsi" w:hAnsiTheme="minorHAnsi" w:cstheme="minorHAnsi"/>
        </w:rPr>
        <w:t>Ergebnissen auch genderrelevante Informationen beinhalten wie beispielsweise die Zu</w:t>
      </w:r>
      <w:r w:rsidR="00F75003" w:rsidRPr="003B0783">
        <w:rPr>
          <w:rFonts w:asciiTheme="minorHAnsi" w:hAnsiTheme="minorHAnsi" w:cstheme="minorHAnsi"/>
        </w:rPr>
        <w:t>sammensetzung des Projektteams.</w:t>
      </w:r>
      <w:r w:rsidR="00FE3E20" w:rsidRPr="003B0783">
        <w:rPr>
          <w:rFonts w:asciiTheme="minorHAnsi" w:hAnsiTheme="minorHAnsi" w:cstheme="minorHAnsi"/>
        </w:rPr>
        <w:t xml:space="preserve"> Diese Fragen werden im Zuge des </w:t>
      </w:r>
      <w:r w:rsidR="00A61EA5" w:rsidRPr="003B0783">
        <w:rPr>
          <w:rFonts w:asciiTheme="minorHAnsi" w:hAnsiTheme="minorHAnsi" w:cstheme="minorHAnsi"/>
        </w:rPr>
        <w:t>Evaluierungsdatenblatts erhoben.</w:t>
      </w:r>
    </w:p>
    <w:p w14:paraId="23C4FDCB" w14:textId="0CCB7D71" w:rsidR="00FE3E20" w:rsidRPr="003B0783" w:rsidRDefault="00FE3E20" w:rsidP="00161DCE">
      <w:pPr>
        <w:pStyle w:val="awsLauftext"/>
        <w:rPr>
          <w:rFonts w:asciiTheme="minorHAnsi" w:hAnsiTheme="minorHAnsi" w:cstheme="minorHAnsi"/>
        </w:rPr>
      </w:pPr>
    </w:p>
    <w:p w14:paraId="587F8120" w14:textId="79123EFF" w:rsidR="00161DCE" w:rsidRPr="003B0783" w:rsidRDefault="007F0270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Falls</w:t>
      </w:r>
      <w:r w:rsidR="00FE3E20" w:rsidRPr="003B0783">
        <w:rPr>
          <w:rFonts w:asciiTheme="minorHAnsi" w:hAnsiTheme="minorHAnsi" w:cstheme="minorHAnsi"/>
        </w:rPr>
        <w:t xml:space="preserve"> im Zuge </w:t>
      </w:r>
      <w:r w:rsidR="00C459DD" w:rsidRPr="003B0783">
        <w:rPr>
          <w:rFonts w:asciiTheme="minorHAnsi" w:hAnsiTheme="minorHAnsi" w:cstheme="minorHAnsi"/>
        </w:rPr>
        <w:t>der Projektumsetzung bzw. mit Hinblick auf die Zielgruppe</w:t>
      </w:r>
      <w:r w:rsidR="003A5A0E" w:rsidRPr="003B0783">
        <w:rPr>
          <w:rFonts w:asciiTheme="minorHAnsi" w:hAnsiTheme="minorHAnsi" w:cstheme="minorHAnsi"/>
        </w:rPr>
        <w:t>n</w:t>
      </w:r>
      <w:r w:rsidR="00C459DD" w:rsidRPr="003B0783">
        <w:rPr>
          <w:rFonts w:asciiTheme="minorHAnsi" w:hAnsiTheme="minorHAnsi" w:cstheme="minorHAnsi"/>
        </w:rPr>
        <w:t xml:space="preserve"> auf Genderaspekte eingegangen wurde</w:t>
      </w:r>
      <w:r w:rsidR="00FE3E20" w:rsidRPr="003B0783">
        <w:rPr>
          <w:rFonts w:asciiTheme="minorHAnsi" w:hAnsiTheme="minorHAnsi" w:cstheme="minorHAnsi"/>
        </w:rPr>
        <w:t>, bitte</w:t>
      </w:r>
      <w:r w:rsidR="00B94AB0">
        <w:rPr>
          <w:rFonts w:asciiTheme="minorHAnsi" w:hAnsiTheme="minorHAnsi" w:cstheme="minorHAnsi"/>
        </w:rPr>
        <w:t>n</w:t>
      </w:r>
      <w:r w:rsidR="00FE3E20" w:rsidRPr="003B0783">
        <w:rPr>
          <w:rFonts w:asciiTheme="minorHAnsi" w:hAnsiTheme="minorHAnsi" w:cstheme="minorHAnsi"/>
        </w:rPr>
        <w:t xml:space="preserve"> wir Sie um eine entsprechende Erläuterung.</w:t>
      </w:r>
    </w:p>
    <w:p w14:paraId="2E898DDB" w14:textId="77777777" w:rsidR="00FE0551" w:rsidRPr="003B0783" w:rsidRDefault="00FE0551" w:rsidP="00161DCE">
      <w:pPr>
        <w:pStyle w:val="awsLauftext"/>
        <w:rPr>
          <w:rFonts w:asciiTheme="minorHAnsi" w:hAnsiTheme="minorHAnsi" w:cstheme="minorHAnsi"/>
        </w:rPr>
      </w:pPr>
    </w:p>
    <w:p w14:paraId="6E13CD3E" w14:textId="78BAD51D" w:rsidR="00FE0551" w:rsidRPr="003B0783" w:rsidRDefault="000A7C77" w:rsidP="00F96DC0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V</w:t>
      </w:r>
      <w:r w:rsidR="00FE0551"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ertrauenswürdige KI</w:t>
      </w:r>
    </w:p>
    <w:p w14:paraId="3E2E5ED2" w14:textId="4BCA696B" w:rsidR="001E4C60" w:rsidRPr="00A61EA5" w:rsidRDefault="00FE0551" w:rsidP="009C56F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Status zum vertrauenswürdigen </w:t>
      </w:r>
      <w:proofErr w:type="gramStart"/>
      <w:r w:rsidRPr="00A61EA5">
        <w:rPr>
          <w:rFonts w:asciiTheme="minorHAnsi" w:hAnsiTheme="minorHAnsi" w:cstheme="minorHAnsi"/>
          <w:i w:val="0"/>
        </w:rPr>
        <w:t>KI Standard</w:t>
      </w:r>
      <w:proofErr w:type="gramEnd"/>
      <w:r w:rsidR="00A61EA5">
        <w:rPr>
          <w:rFonts w:asciiTheme="minorHAnsi" w:hAnsiTheme="minorHAnsi" w:cstheme="minorHAnsi"/>
          <w:i w:val="0"/>
        </w:rPr>
        <w:t>.</w:t>
      </w:r>
      <w:r w:rsidR="00E7637B" w:rsidRPr="00A61EA5">
        <w:rPr>
          <w:rFonts w:asciiTheme="minorHAnsi" w:hAnsiTheme="minorHAnsi" w:cstheme="minorHAnsi"/>
          <w:i w:val="0"/>
        </w:rPr>
        <w:t xml:space="preserve"> </w:t>
      </w:r>
      <w:r w:rsidR="00A61EA5">
        <w:rPr>
          <w:rFonts w:asciiTheme="minorHAnsi" w:hAnsiTheme="minorHAnsi" w:cstheme="minorHAnsi"/>
          <w:i w:val="0"/>
        </w:rPr>
        <w:t>W</w:t>
      </w:r>
      <w:r w:rsidR="001E4C60" w:rsidRPr="00A61EA5">
        <w:rPr>
          <w:rFonts w:asciiTheme="minorHAnsi" w:hAnsiTheme="minorHAnsi" w:cstheme="minorHAnsi"/>
          <w:i w:val="0"/>
        </w:rPr>
        <w:t xml:space="preserve">arum haben Sie diesen Standard gewählt? </w:t>
      </w:r>
    </w:p>
    <w:p w14:paraId="13F872D0" w14:textId="66613B70" w:rsidR="001E4C60" w:rsidRPr="00A61EA5" w:rsidRDefault="001E4C60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ürden Sie diesen Standard </w:t>
      </w:r>
      <w:r w:rsidR="002A5223" w:rsidRPr="00A61EA5">
        <w:rPr>
          <w:rFonts w:asciiTheme="minorHAnsi" w:hAnsiTheme="minorHAnsi" w:cstheme="minorHAnsi"/>
          <w:i w:val="0"/>
        </w:rPr>
        <w:t>wiederverwenden</w:t>
      </w:r>
      <w:r w:rsidRPr="00A61EA5">
        <w:rPr>
          <w:rFonts w:asciiTheme="minorHAnsi" w:hAnsiTheme="minorHAnsi" w:cstheme="minorHAnsi"/>
          <w:i w:val="0"/>
        </w:rPr>
        <w:t>? Wenn ja, warum? Wenn nein, wieso nicht?</w:t>
      </w:r>
    </w:p>
    <w:p w14:paraId="3D5944D8" w14:textId="2F3AFEA5" w:rsidR="001E4C60" w:rsidRPr="00A61EA5" w:rsidRDefault="001E4C60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er im Unternehmen musste die vertrauenswürdige KI-Entwicklung mittragen/überzeugt werden, damit </w:t>
      </w:r>
      <w:r w:rsidR="00A61EA5">
        <w:rPr>
          <w:rFonts w:asciiTheme="minorHAnsi" w:hAnsiTheme="minorHAnsi" w:cstheme="minorHAnsi"/>
          <w:i w:val="0"/>
        </w:rPr>
        <w:t>diese</w:t>
      </w:r>
      <w:r w:rsidR="00A61EA5" w:rsidRPr="00A61EA5">
        <w:rPr>
          <w:rFonts w:asciiTheme="minorHAnsi" w:hAnsiTheme="minorHAnsi" w:cstheme="minorHAnsi"/>
          <w:i w:val="0"/>
        </w:rPr>
        <w:t xml:space="preserve"> </w:t>
      </w:r>
      <w:r w:rsidRPr="00A61EA5">
        <w:rPr>
          <w:rFonts w:asciiTheme="minorHAnsi" w:hAnsiTheme="minorHAnsi" w:cstheme="minorHAnsi"/>
          <w:i w:val="0"/>
        </w:rPr>
        <w:t>umgesetzt werden konnte?</w:t>
      </w:r>
    </w:p>
    <w:p w14:paraId="24B2DD8D" w14:textId="5450EAE8" w:rsidR="00FE0551" w:rsidRPr="00A61EA5" w:rsidRDefault="00FE0551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as waren erwartete Wirkung</w:t>
      </w:r>
      <w:r w:rsidR="0074153A" w:rsidRPr="00A61EA5">
        <w:rPr>
          <w:rFonts w:asciiTheme="minorHAnsi" w:hAnsiTheme="minorHAnsi" w:cstheme="minorHAnsi"/>
          <w:i w:val="0"/>
        </w:rPr>
        <w:t>en</w:t>
      </w:r>
      <w:r w:rsidRPr="00A61EA5">
        <w:rPr>
          <w:rFonts w:asciiTheme="minorHAnsi" w:hAnsiTheme="minorHAnsi" w:cstheme="minorHAnsi"/>
          <w:i w:val="0"/>
        </w:rPr>
        <w:t xml:space="preserve"> des Einsatzes vertrauenswürdiger KI für Ihr Unternehmen zum Projektstart? Nenne</w:t>
      </w:r>
      <w:r w:rsidR="0074153A" w:rsidRPr="00A61EA5">
        <w:rPr>
          <w:rFonts w:asciiTheme="minorHAnsi" w:hAnsiTheme="minorHAnsi" w:cstheme="minorHAnsi"/>
          <w:i w:val="0"/>
        </w:rPr>
        <w:t>n</w:t>
      </w:r>
      <w:r w:rsidRPr="00A61EA5">
        <w:rPr>
          <w:rFonts w:asciiTheme="minorHAnsi" w:hAnsiTheme="minorHAnsi" w:cstheme="minorHAnsi"/>
          <w:i w:val="0"/>
        </w:rPr>
        <w:t xml:space="preserve"> Sie bitte je </w:t>
      </w:r>
      <w:r w:rsidR="00B102AE" w:rsidRPr="00A61EA5">
        <w:rPr>
          <w:rFonts w:asciiTheme="minorHAnsi" w:hAnsiTheme="minorHAnsi" w:cstheme="minorHAnsi"/>
          <w:i w:val="0"/>
        </w:rPr>
        <w:t>zwei</w:t>
      </w:r>
      <w:r w:rsidRPr="00A61EA5">
        <w:rPr>
          <w:rFonts w:asciiTheme="minorHAnsi" w:hAnsiTheme="minorHAnsi" w:cstheme="minorHAnsi"/>
          <w:i w:val="0"/>
        </w:rPr>
        <w:t xml:space="preserve"> quantitative und </w:t>
      </w:r>
      <w:r w:rsidR="00B102AE" w:rsidRPr="00A61EA5">
        <w:rPr>
          <w:rFonts w:asciiTheme="minorHAnsi" w:hAnsiTheme="minorHAnsi" w:cstheme="minorHAnsi"/>
          <w:i w:val="0"/>
        </w:rPr>
        <w:t>zwei</w:t>
      </w:r>
      <w:r w:rsidRPr="00A61EA5">
        <w:rPr>
          <w:rFonts w:asciiTheme="minorHAnsi" w:hAnsiTheme="minorHAnsi" w:cstheme="minorHAnsi"/>
          <w:i w:val="0"/>
        </w:rPr>
        <w:t xml:space="preserve"> qualitative Ziele.</w:t>
      </w:r>
    </w:p>
    <w:p w14:paraId="3F7B29A6" w14:textId="2B916569" w:rsidR="00B102AE" w:rsidRPr="00A61EA5" w:rsidRDefault="00FE0551" w:rsidP="00E7637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as waren die realisierten Wirkungen des Einsatzes vertrauenswürdiger KI für Ihr Unternehmen zum Projektende? Nenne</w:t>
      </w:r>
      <w:r w:rsidR="0074153A" w:rsidRPr="00A61EA5">
        <w:rPr>
          <w:rFonts w:asciiTheme="minorHAnsi" w:hAnsiTheme="minorHAnsi" w:cstheme="minorHAnsi"/>
          <w:i w:val="0"/>
        </w:rPr>
        <w:t>n</w:t>
      </w:r>
      <w:r w:rsidRPr="00A61EA5">
        <w:rPr>
          <w:rFonts w:asciiTheme="minorHAnsi" w:hAnsiTheme="minorHAnsi" w:cstheme="minorHAnsi"/>
          <w:i w:val="0"/>
        </w:rPr>
        <w:t xml:space="preserve"> Sie bitte je </w:t>
      </w:r>
      <w:r w:rsidR="00B102AE" w:rsidRPr="00A61EA5">
        <w:rPr>
          <w:rFonts w:asciiTheme="minorHAnsi" w:hAnsiTheme="minorHAnsi" w:cstheme="minorHAnsi"/>
          <w:i w:val="0"/>
        </w:rPr>
        <w:t>zwei</w:t>
      </w:r>
      <w:r w:rsidRPr="00A61EA5">
        <w:rPr>
          <w:rFonts w:asciiTheme="minorHAnsi" w:hAnsiTheme="minorHAnsi" w:cstheme="minorHAnsi"/>
          <w:i w:val="0"/>
        </w:rPr>
        <w:t xml:space="preserve"> quantitative und </w:t>
      </w:r>
      <w:r w:rsidR="00B102AE" w:rsidRPr="00A61EA5">
        <w:rPr>
          <w:rFonts w:asciiTheme="minorHAnsi" w:hAnsiTheme="minorHAnsi" w:cstheme="minorHAnsi"/>
          <w:i w:val="0"/>
        </w:rPr>
        <w:t>zwei</w:t>
      </w:r>
      <w:r w:rsidRPr="00A61EA5">
        <w:rPr>
          <w:rFonts w:asciiTheme="minorHAnsi" w:hAnsiTheme="minorHAnsi" w:cstheme="minorHAnsi"/>
          <w:i w:val="0"/>
        </w:rPr>
        <w:t xml:space="preserve"> qualitative Ergebnisse.</w:t>
      </w:r>
    </w:p>
    <w:p w14:paraId="377D92B0" w14:textId="3FBB74A5" w:rsidR="00702DB4" w:rsidRPr="00A61EA5" w:rsidRDefault="00702DB4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elche mittel- und langfristigen Wirkungen des Einsatzes vertrauenswürdiger KI für Ihr Unternehmen erwarten Sie?</w:t>
      </w:r>
    </w:p>
    <w:p w14:paraId="5FF51177" w14:textId="2E7F16BC" w:rsidR="00FE3E20" w:rsidRPr="00A61EA5" w:rsidRDefault="00702DB4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elche erwarteten Wirkungen haben sich nicht realisiert und wie wahrscheinlich ist es, dass diese noch </w:t>
      </w:r>
      <w:proofErr w:type="gramStart"/>
      <w:r w:rsidRPr="00A61EA5">
        <w:rPr>
          <w:rFonts w:asciiTheme="minorHAnsi" w:hAnsiTheme="minorHAnsi" w:cstheme="minorHAnsi"/>
          <w:i w:val="0"/>
        </w:rPr>
        <w:t>eintreten</w:t>
      </w:r>
      <w:proofErr w:type="gramEnd"/>
      <w:r w:rsidR="00387C51" w:rsidRPr="00A61EA5">
        <w:rPr>
          <w:rFonts w:asciiTheme="minorHAnsi" w:hAnsiTheme="minorHAnsi" w:cstheme="minorHAnsi"/>
          <w:i w:val="0"/>
        </w:rPr>
        <w:t xml:space="preserve"> und welche Gründe sehe</w:t>
      </w:r>
      <w:r w:rsidR="002B5FFF">
        <w:rPr>
          <w:rFonts w:asciiTheme="minorHAnsi" w:hAnsiTheme="minorHAnsi" w:cstheme="minorHAnsi"/>
          <w:i w:val="0"/>
        </w:rPr>
        <w:t>n</w:t>
      </w:r>
      <w:r w:rsidR="00387C51" w:rsidRPr="00A61EA5">
        <w:rPr>
          <w:rFonts w:asciiTheme="minorHAnsi" w:hAnsiTheme="minorHAnsi" w:cstheme="minorHAnsi"/>
          <w:i w:val="0"/>
        </w:rPr>
        <w:t xml:space="preserve"> Sie dafür?</w:t>
      </w:r>
    </w:p>
    <w:p w14:paraId="39970AAB" w14:textId="0130365A" w:rsidR="00A42043" w:rsidRPr="00A61EA5" w:rsidRDefault="00342286" w:rsidP="00E7637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ird die entwickelte KI-Lösung in Ihrem Unternehmen nach Projektende weiterhin verwendet bzw. weiterentwickelt</w:t>
      </w:r>
      <w:r w:rsidR="00A42043" w:rsidRPr="00A61EA5">
        <w:rPr>
          <w:rFonts w:asciiTheme="minorHAnsi" w:hAnsiTheme="minorHAnsi" w:cstheme="minorHAnsi"/>
          <w:i w:val="0"/>
        </w:rPr>
        <w:t>?</w:t>
      </w:r>
    </w:p>
    <w:p w14:paraId="24901125" w14:textId="58C87335" w:rsidR="00F96DC0" w:rsidRPr="00A61EA5" w:rsidRDefault="00F96DC0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lastRenderedPageBreak/>
        <w:t>Welche mittel- und langfristigen Wirkungen des Einsatzes vertrauenswürdiger KI für Ihr Unternehmen erwarten Sie?</w:t>
      </w:r>
    </w:p>
    <w:p w14:paraId="3C87ED71" w14:textId="5D35F284" w:rsidR="001E4C60" w:rsidRPr="00A61EA5" w:rsidRDefault="00702DB4" w:rsidP="00F96DC0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as ist aus Ihrer Sicht besonders wichtig, damit vertrauenswürdige KI in Unternehmen eingesetzt wird?</w:t>
      </w:r>
      <w:r w:rsidR="00DB5E8F" w:rsidRPr="00A61EA5">
        <w:rPr>
          <w:rFonts w:asciiTheme="minorHAnsi" w:hAnsiTheme="minorHAnsi" w:cstheme="minorHAnsi"/>
          <w:i w:val="0"/>
        </w:rPr>
        <w:br/>
      </w:r>
    </w:p>
    <w:p w14:paraId="4E5E5713" w14:textId="630DD48A" w:rsidR="000A7C77" w:rsidRPr="003B0783" w:rsidRDefault="0036661B" w:rsidP="000A7C77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  <w:lang w:val="de-DE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  <w:lang w:val="de-DE"/>
        </w:rPr>
        <w:t>EU AI-Act, Standards, Normen, Zertifizierungen</w:t>
      </w:r>
    </w:p>
    <w:p w14:paraId="1964AEA3" w14:textId="73079B14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elches der Elemente </w:t>
      </w:r>
      <w:r w:rsidR="000914E8" w:rsidRPr="00A61EA5">
        <w:rPr>
          <w:rFonts w:asciiTheme="minorHAnsi" w:hAnsiTheme="minorHAnsi" w:cstheme="minorHAnsi"/>
          <w:i w:val="0"/>
        </w:rPr>
        <w:t>aus</w:t>
      </w:r>
      <w:r w:rsidRPr="00A61EA5">
        <w:rPr>
          <w:rFonts w:asciiTheme="minorHAnsi" w:hAnsiTheme="minorHAnsi" w:cstheme="minorHAnsi"/>
          <w:i w:val="0"/>
        </w:rPr>
        <w:t xml:space="preserve"> EU AI Act, Standards, Normen oder Zertifizierungen stand in Ihrem Projekt im Mittelpunkt?</w:t>
      </w:r>
    </w:p>
    <w:p w14:paraId="468C6EBE" w14:textId="05D54388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arum haben Sie diesen Schwerpunkt</w:t>
      </w:r>
      <w:r w:rsidR="000914E8" w:rsidRPr="00A61EA5">
        <w:rPr>
          <w:rFonts w:asciiTheme="minorHAnsi" w:hAnsiTheme="minorHAnsi" w:cstheme="minorHAnsi"/>
          <w:i w:val="0"/>
        </w:rPr>
        <w:t xml:space="preserve"> gewählt</w:t>
      </w:r>
      <w:r w:rsidRPr="00A61EA5">
        <w:rPr>
          <w:rFonts w:asciiTheme="minorHAnsi" w:hAnsiTheme="minorHAnsi" w:cstheme="minorHAnsi"/>
          <w:i w:val="0"/>
        </w:rPr>
        <w:t xml:space="preserve">? </w:t>
      </w:r>
    </w:p>
    <w:p w14:paraId="14814C76" w14:textId="618C7638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ürden Sie diesen Schwerpunkt wieder</w:t>
      </w:r>
      <w:r w:rsidR="000914E8" w:rsidRPr="00A61EA5">
        <w:rPr>
          <w:rFonts w:asciiTheme="minorHAnsi" w:hAnsiTheme="minorHAnsi" w:cstheme="minorHAnsi"/>
          <w:i w:val="0"/>
        </w:rPr>
        <w:t xml:space="preserve"> </w:t>
      </w:r>
      <w:r w:rsidRPr="00A61EA5">
        <w:rPr>
          <w:rFonts w:asciiTheme="minorHAnsi" w:hAnsiTheme="minorHAnsi" w:cstheme="minorHAnsi"/>
          <w:i w:val="0"/>
        </w:rPr>
        <w:t>verwenden? Wenn ja, warum? Wenn nein, wieso nicht?</w:t>
      </w:r>
    </w:p>
    <w:p w14:paraId="3F5F11C0" w14:textId="724E303A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er im Unternehmen musste diesen Schwerpunkt mittragen/überzeugt werden, damit er umgesetzt werden konnte?</w:t>
      </w:r>
    </w:p>
    <w:p w14:paraId="3D38C625" w14:textId="0547D271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as waren erwartete Wirkungen der Umsetzung des Schwerpunktes für Ihr Unternehmen zum Projektstart? Nennen Sie bitte je zwei quantitative und zwei qualitative Ziele.</w:t>
      </w:r>
    </w:p>
    <w:p w14:paraId="00F1411E" w14:textId="08579E11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as waren die realisierten Wirkungen des </w:t>
      </w:r>
      <w:r w:rsidR="00360613" w:rsidRPr="00A61EA5">
        <w:rPr>
          <w:rFonts w:asciiTheme="minorHAnsi" w:hAnsiTheme="minorHAnsi" w:cstheme="minorHAnsi"/>
          <w:i w:val="0"/>
        </w:rPr>
        <w:t>gewählten Schwerpunktes</w:t>
      </w:r>
      <w:r w:rsidRPr="00A61EA5">
        <w:rPr>
          <w:rFonts w:asciiTheme="minorHAnsi" w:hAnsiTheme="minorHAnsi" w:cstheme="minorHAnsi"/>
          <w:i w:val="0"/>
        </w:rPr>
        <w:t xml:space="preserve"> für Ihr Unternehmen zum Projektende? Nennen Sie bitte je zwei quantitative und zwei qualitative Ergebnisse.</w:t>
      </w:r>
    </w:p>
    <w:p w14:paraId="1214312D" w14:textId="2F60EC01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elche mittel- und langfristigen Wirkungen der Umsetzung des Schwerpunktes für Ihr Unternehmen erwarten Sie?</w:t>
      </w:r>
    </w:p>
    <w:p w14:paraId="7DC1EE0B" w14:textId="7BC403E8" w:rsidR="0036661B" w:rsidRPr="00A61EA5" w:rsidRDefault="0036661B" w:rsidP="0036661B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elche erwarteten Wirkungen haben sich nicht realisiert und wie wahrscheinlich ist es, dass diese noch </w:t>
      </w:r>
      <w:r w:rsidR="00387C51" w:rsidRPr="00A61EA5">
        <w:rPr>
          <w:rFonts w:asciiTheme="minorHAnsi" w:hAnsiTheme="minorHAnsi" w:cstheme="minorHAnsi"/>
          <w:i w:val="0"/>
        </w:rPr>
        <w:t>eintreten, und welche Gründe sehe</w:t>
      </w:r>
      <w:r w:rsidR="007F44C2">
        <w:rPr>
          <w:rFonts w:asciiTheme="minorHAnsi" w:hAnsiTheme="minorHAnsi" w:cstheme="minorHAnsi"/>
          <w:i w:val="0"/>
        </w:rPr>
        <w:t>n</w:t>
      </w:r>
      <w:r w:rsidR="00387C51" w:rsidRPr="00A61EA5">
        <w:rPr>
          <w:rFonts w:asciiTheme="minorHAnsi" w:hAnsiTheme="minorHAnsi" w:cstheme="minorHAnsi"/>
          <w:i w:val="0"/>
        </w:rPr>
        <w:t xml:space="preserve"> Sie dafür?</w:t>
      </w:r>
    </w:p>
    <w:p w14:paraId="331DA6B9" w14:textId="00DE237D" w:rsidR="0036661B" w:rsidRPr="00A61EA5" w:rsidRDefault="0036661B" w:rsidP="00387C51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as ist aus Ihrer Sicht besonders wichtig, damit </w:t>
      </w:r>
      <w:r w:rsidR="00360613" w:rsidRPr="00A61EA5">
        <w:rPr>
          <w:rFonts w:asciiTheme="minorHAnsi" w:hAnsiTheme="minorHAnsi" w:cstheme="minorHAnsi"/>
          <w:i w:val="0"/>
        </w:rPr>
        <w:t>sich</w:t>
      </w:r>
      <w:r w:rsidRPr="00A61EA5">
        <w:rPr>
          <w:rFonts w:asciiTheme="minorHAnsi" w:hAnsiTheme="minorHAnsi" w:cstheme="minorHAnsi"/>
          <w:i w:val="0"/>
        </w:rPr>
        <w:t xml:space="preserve"> Unternehmen </w:t>
      </w:r>
      <w:r w:rsidR="00360613" w:rsidRPr="00A61EA5">
        <w:rPr>
          <w:rFonts w:asciiTheme="minorHAnsi" w:hAnsiTheme="minorHAnsi" w:cstheme="minorHAnsi"/>
          <w:i w:val="0"/>
        </w:rPr>
        <w:t xml:space="preserve">auf den EU AI Act, Normen, Standards oder Zertifizierungen </w:t>
      </w:r>
      <w:r w:rsidR="000914E8" w:rsidRPr="00A61EA5">
        <w:rPr>
          <w:rFonts w:asciiTheme="minorHAnsi" w:hAnsiTheme="minorHAnsi" w:cstheme="minorHAnsi"/>
          <w:i w:val="0"/>
        </w:rPr>
        <w:t>vorbereiten</w:t>
      </w:r>
      <w:r w:rsidRPr="00A61EA5">
        <w:rPr>
          <w:rFonts w:asciiTheme="minorHAnsi" w:hAnsiTheme="minorHAnsi" w:cstheme="minorHAnsi"/>
          <w:i w:val="0"/>
        </w:rPr>
        <w:t>?</w:t>
      </w:r>
    </w:p>
    <w:p w14:paraId="5070CE6E" w14:textId="6981FA68" w:rsidR="0036661B" w:rsidRPr="00A61EA5" w:rsidRDefault="0036661B" w:rsidP="00387C51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as würde basierend auf Ihrer Erfahrung notwendig sein, um </w:t>
      </w:r>
      <w:r w:rsidR="00360613" w:rsidRPr="00A61EA5">
        <w:rPr>
          <w:rFonts w:asciiTheme="minorHAnsi" w:hAnsiTheme="minorHAnsi" w:cstheme="minorHAnsi"/>
          <w:i w:val="0"/>
        </w:rPr>
        <w:t xml:space="preserve">EU AI Act, Normen, Standards oder Zertifizierungen für Unternehmen </w:t>
      </w:r>
      <w:r w:rsidRPr="00A61EA5">
        <w:rPr>
          <w:rFonts w:asciiTheme="minorHAnsi" w:hAnsiTheme="minorHAnsi" w:cstheme="minorHAnsi"/>
          <w:i w:val="0"/>
        </w:rPr>
        <w:t>weiterzuentwick</w:t>
      </w:r>
      <w:r w:rsidR="00360613" w:rsidRPr="00A61EA5">
        <w:rPr>
          <w:rFonts w:asciiTheme="minorHAnsi" w:hAnsiTheme="minorHAnsi" w:cstheme="minorHAnsi"/>
          <w:i w:val="0"/>
        </w:rPr>
        <w:t>eln?</w:t>
      </w:r>
    </w:p>
    <w:p w14:paraId="13154881" w14:textId="4B812BA1" w:rsidR="00FE0551" w:rsidRPr="003B0783" w:rsidRDefault="00FE0551" w:rsidP="00161DCE">
      <w:pPr>
        <w:pStyle w:val="awsLauftext"/>
        <w:rPr>
          <w:rFonts w:asciiTheme="minorHAnsi" w:hAnsiTheme="minorHAnsi" w:cstheme="minorHAnsi"/>
          <w:highlight w:val="yellow"/>
          <w:lang w:val="de-DE"/>
        </w:rPr>
      </w:pPr>
    </w:p>
    <w:p w14:paraId="6FB8465B" w14:textId="344AA99F" w:rsidR="00980CE8" w:rsidRPr="003B0783" w:rsidRDefault="00980CE8" w:rsidP="00980CE8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  <w:lang w:val="de-DE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  <w:lang w:val="de-DE"/>
        </w:rPr>
        <w:t>Nur für AI-Adoption:</w:t>
      </w:r>
      <w:r w:rsidR="006E291A">
        <w:rPr>
          <w:rFonts w:asciiTheme="minorHAnsi" w:hAnsiTheme="minorHAnsi" w:cstheme="minorHAnsi"/>
          <w:b/>
          <w:bCs/>
          <w:i w:val="0"/>
          <w:sz w:val="20"/>
          <w:szCs w:val="20"/>
          <w:lang w:val="de-DE"/>
        </w:rPr>
        <w:t xml:space="preserve"> </w:t>
      </w:r>
      <w:r w:rsidRPr="003B0783">
        <w:rPr>
          <w:rFonts w:asciiTheme="minorHAnsi" w:hAnsiTheme="minorHAnsi" w:cstheme="minorHAnsi"/>
          <w:b/>
          <w:bCs/>
          <w:i w:val="0"/>
          <w:color w:val="00B050"/>
          <w:sz w:val="20"/>
          <w:szCs w:val="20"/>
          <w:lang w:val="de-DE"/>
        </w:rPr>
        <w:t>Green</w:t>
      </w:r>
    </w:p>
    <w:p w14:paraId="0B700474" w14:textId="1F4EDC45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elchen EU Green Deal Schwerpunkt haben Sie ausgewählt?</w:t>
      </w:r>
    </w:p>
    <w:p w14:paraId="63678AAA" w14:textId="0FBEE596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arum haben Sie diesen Schwerpunkt gewählt? </w:t>
      </w:r>
    </w:p>
    <w:p w14:paraId="163F8243" w14:textId="2F5A08A3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ürden Sie diesen Schwerpunkt wieder</w:t>
      </w:r>
      <w:r w:rsidR="000914E8" w:rsidRPr="00A61EA5">
        <w:rPr>
          <w:rFonts w:asciiTheme="minorHAnsi" w:hAnsiTheme="minorHAnsi" w:cstheme="minorHAnsi"/>
          <w:i w:val="0"/>
        </w:rPr>
        <w:t xml:space="preserve"> </w:t>
      </w:r>
      <w:r w:rsidR="00475FCA">
        <w:rPr>
          <w:rFonts w:asciiTheme="minorHAnsi" w:hAnsiTheme="minorHAnsi" w:cstheme="minorHAnsi"/>
          <w:i w:val="0"/>
        </w:rPr>
        <w:t>wählen</w:t>
      </w:r>
      <w:r w:rsidRPr="00A61EA5">
        <w:rPr>
          <w:rFonts w:asciiTheme="minorHAnsi" w:hAnsiTheme="minorHAnsi" w:cstheme="minorHAnsi"/>
          <w:i w:val="0"/>
        </w:rPr>
        <w:t>? Wenn ja, warum? Wenn nein, wieso nicht?</w:t>
      </w:r>
    </w:p>
    <w:p w14:paraId="1D750A66" w14:textId="77777777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er im Unternehmen musste diesen Schwerpunkt mittragen/überzeugt werden, damit er umgesetzt werden konnte?</w:t>
      </w:r>
    </w:p>
    <w:p w14:paraId="2E1CBE87" w14:textId="2C0A20D2" w:rsidR="00980CE8" w:rsidRPr="00475FCA" w:rsidRDefault="00980CE8" w:rsidP="00475FCA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as waren erwartete Wirkungen </w:t>
      </w:r>
      <w:r w:rsidRPr="00475FCA">
        <w:rPr>
          <w:rFonts w:asciiTheme="minorHAnsi" w:hAnsiTheme="minorHAnsi" w:cstheme="minorHAnsi"/>
          <w:i w:val="0"/>
        </w:rPr>
        <w:t>der Umsetzung des Schwerpunktes</w:t>
      </w:r>
      <w:r w:rsidR="000914E8" w:rsidRPr="00475FCA">
        <w:rPr>
          <w:rFonts w:asciiTheme="minorHAnsi" w:hAnsiTheme="minorHAnsi" w:cstheme="minorHAnsi"/>
          <w:i w:val="0"/>
        </w:rPr>
        <w:t xml:space="preserve"> </w:t>
      </w:r>
      <w:r w:rsidR="000914E8" w:rsidRPr="00475FCA">
        <w:rPr>
          <w:rFonts w:asciiTheme="minorHAnsi" w:hAnsiTheme="minorHAnsi" w:cstheme="minorHAnsi"/>
          <w:i w:val="0"/>
          <w:u w:val="single"/>
        </w:rPr>
        <w:t>und</w:t>
      </w:r>
      <w:r w:rsidR="000914E8" w:rsidRPr="00475FCA">
        <w:rPr>
          <w:rFonts w:asciiTheme="minorHAnsi" w:hAnsiTheme="minorHAnsi" w:cstheme="minorHAnsi"/>
          <w:i w:val="0"/>
        </w:rPr>
        <w:t xml:space="preserve"> die Ergebnisse der Hochrechnung auf die drei Jahren nach Projektabschluss</w:t>
      </w:r>
      <w:r w:rsidRPr="00475FCA">
        <w:rPr>
          <w:rFonts w:asciiTheme="minorHAnsi" w:hAnsiTheme="minorHAnsi" w:cstheme="minorHAnsi"/>
          <w:i w:val="0"/>
        </w:rPr>
        <w:t xml:space="preserve"> für Ihr Unternehmen zum Projektstart? Nennen Sie bitte </w:t>
      </w:r>
      <w:r w:rsidR="000914E8" w:rsidRPr="00475FCA">
        <w:rPr>
          <w:rFonts w:asciiTheme="minorHAnsi" w:hAnsiTheme="minorHAnsi" w:cstheme="minorHAnsi"/>
          <w:i w:val="0"/>
        </w:rPr>
        <w:t>zu beiden je</w:t>
      </w:r>
      <w:r w:rsidRPr="00475FCA">
        <w:rPr>
          <w:rFonts w:asciiTheme="minorHAnsi" w:hAnsiTheme="minorHAnsi" w:cstheme="minorHAnsi"/>
          <w:i w:val="0"/>
        </w:rPr>
        <w:t xml:space="preserve"> ein quantitatives Ziel.</w:t>
      </w:r>
    </w:p>
    <w:p w14:paraId="22F85AD7" w14:textId="2595DB17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as waren die realisierten Wirkungen des gewählten Schwerpunktes</w:t>
      </w:r>
      <w:r w:rsidR="000914E8" w:rsidRPr="00A61EA5">
        <w:rPr>
          <w:rFonts w:asciiTheme="minorHAnsi" w:hAnsiTheme="minorHAnsi" w:cstheme="minorHAnsi"/>
          <w:i w:val="0"/>
        </w:rPr>
        <w:t xml:space="preserve"> </w:t>
      </w:r>
      <w:r w:rsidR="000914E8" w:rsidRPr="00A61EA5">
        <w:rPr>
          <w:rFonts w:asciiTheme="minorHAnsi" w:hAnsiTheme="minorHAnsi" w:cstheme="minorHAnsi"/>
          <w:i w:val="0"/>
          <w:u w:val="single"/>
        </w:rPr>
        <w:t>und</w:t>
      </w:r>
      <w:r w:rsidR="000914E8" w:rsidRPr="00A61EA5">
        <w:rPr>
          <w:rFonts w:asciiTheme="minorHAnsi" w:hAnsiTheme="minorHAnsi" w:cstheme="minorHAnsi"/>
          <w:i w:val="0"/>
        </w:rPr>
        <w:t xml:space="preserve"> die aktualisierten Ergebnisse der Hochrechnung auf die drei Jahren nach Projektabschluss</w:t>
      </w:r>
      <w:r w:rsidRPr="00A61EA5">
        <w:rPr>
          <w:rFonts w:asciiTheme="minorHAnsi" w:hAnsiTheme="minorHAnsi" w:cstheme="minorHAnsi"/>
          <w:i w:val="0"/>
        </w:rPr>
        <w:t xml:space="preserve"> für Ihr Unternehmen zum Projektende? Nennen Sie bitte</w:t>
      </w:r>
      <w:r w:rsidR="000914E8" w:rsidRPr="00A61EA5">
        <w:rPr>
          <w:rFonts w:asciiTheme="minorHAnsi" w:hAnsiTheme="minorHAnsi" w:cstheme="minorHAnsi"/>
          <w:i w:val="0"/>
        </w:rPr>
        <w:t xml:space="preserve"> zu beiden</w:t>
      </w:r>
      <w:r w:rsidRPr="00A61EA5">
        <w:rPr>
          <w:rFonts w:asciiTheme="minorHAnsi" w:hAnsiTheme="minorHAnsi" w:cstheme="minorHAnsi"/>
          <w:i w:val="0"/>
        </w:rPr>
        <w:t xml:space="preserve"> </w:t>
      </w:r>
      <w:r w:rsidR="000914E8" w:rsidRPr="00A61EA5">
        <w:rPr>
          <w:rFonts w:asciiTheme="minorHAnsi" w:hAnsiTheme="minorHAnsi" w:cstheme="minorHAnsi"/>
          <w:i w:val="0"/>
        </w:rPr>
        <w:t xml:space="preserve">je </w:t>
      </w:r>
      <w:r w:rsidRPr="00A61EA5">
        <w:rPr>
          <w:rFonts w:asciiTheme="minorHAnsi" w:hAnsiTheme="minorHAnsi" w:cstheme="minorHAnsi"/>
          <w:i w:val="0"/>
        </w:rPr>
        <w:t>ein quantitatives</w:t>
      </w:r>
      <w:r w:rsidR="000914E8" w:rsidRPr="00A61EA5">
        <w:rPr>
          <w:rFonts w:asciiTheme="minorHAnsi" w:hAnsiTheme="minorHAnsi" w:cstheme="minorHAnsi"/>
          <w:i w:val="0"/>
        </w:rPr>
        <w:t xml:space="preserve"> Ergebnis</w:t>
      </w:r>
      <w:r w:rsidRPr="00A61EA5">
        <w:rPr>
          <w:rFonts w:asciiTheme="minorHAnsi" w:hAnsiTheme="minorHAnsi" w:cstheme="minorHAnsi"/>
          <w:i w:val="0"/>
        </w:rPr>
        <w:t>.</w:t>
      </w:r>
    </w:p>
    <w:p w14:paraId="75B1857A" w14:textId="1B99D655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>Welche mittel- und langfristigen Wirkungen der Umsetzung des Schwerpunktes für Ihr Unternehmen erwarten Sie?</w:t>
      </w:r>
    </w:p>
    <w:p w14:paraId="4C0883B4" w14:textId="3F049709" w:rsidR="00980CE8" w:rsidRPr="00A61EA5" w:rsidRDefault="00980CE8" w:rsidP="00980CE8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elche erwarteten Wirkungen haben sich nicht realisiert und wie wahrscheinlich ist es, dass diese noch </w:t>
      </w:r>
      <w:r w:rsidR="00387C51" w:rsidRPr="00A61EA5">
        <w:rPr>
          <w:rFonts w:asciiTheme="minorHAnsi" w:hAnsiTheme="minorHAnsi" w:cstheme="minorHAnsi"/>
          <w:i w:val="0"/>
        </w:rPr>
        <w:t>eintreten, und welche Gründe sehe Sie dafür?</w:t>
      </w:r>
    </w:p>
    <w:p w14:paraId="04217B4A" w14:textId="2A30D14A" w:rsidR="00980CE8" w:rsidRPr="00A61EA5" w:rsidRDefault="00980CE8" w:rsidP="00387C51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elche mittel- und langfristigen Wirkungen des </w:t>
      </w:r>
      <w:r w:rsidR="000914E8" w:rsidRPr="00A61EA5">
        <w:rPr>
          <w:rFonts w:asciiTheme="minorHAnsi" w:hAnsiTheme="minorHAnsi" w:cstheme="minorHAnsi"/>
          <w:i w:val="0"/>
        </w:rPr>
        <w:t xml:space="preserve">Fokus auf den ausgewählten </w:t>
      </w:r>
      <w:r w:rsidRPr="00A61EA5">
        <w:rPr>
          <w:rFonts w:asciiTheme="minorHAnsi" w:hAnsiTheme="minorHAnsi" w:cstheme="minorHAnsi"/>
          <w:i w:val="0"/>
        </w:rPr>
        <w:t>Schwerpunkt des EU Green Deals für Ihr Unternehmen erwarten Sie?</w:t>
      </w:r>
    </w:p>
    <w:p w14:paraId="43D70B06" w14:textId="77C03DA3" w:rsidR="00980CE8" w:rsidRPr="00A61EA5" w:rsidRDefault="00980CE8" w:rsidP="00387C51">
      <w:pPr>
        <w:pStyle w:val="awsLauftextSubheadline"/>
        <w:numPr>
          <w:ilvl w:val="1"/>
          <w:numId w:val="15"/>
        </w:numPr>
        <w:rPr>
          <w:rFonts w:asciiTheme="minorHAnsi" w:hAnsiTheme="minorHAnsi" w:cstheme="minorHAnsi"/>
          <w:i w:val="0"/>
        </w:rPr>
      </w:pPr>
      <w:r w:rsidRPr="00A61EA5">
        <w:rPr>
          <w:rFonts w:asciiTheme="minorHAnsi" w:hAnsiTheme="minorHAnsi" w:cstheme="minorHAnsi"/>
          <w:i w:val="0"/>
        </w:rPr>
        <w:t xml:space="preserve">Was ist aus Ihrer Sicht besonders wichtig, damit sich Unternehmen auf den Green Deal vorbereiten bzw. diesen als Geschäftschance und als Beitrag zum Klimaschutz bzw. Klimawandelanpassung </w:t>
      </w:r>
      <w:r w:rsidR="00475FCA">
        <w:rPr>
          <w:rFonts w:asciiTheme="minorHAnsi" w:hAnsiTheme="minorHAnsi" w:cstheme="minorHAnsi"/>
          <w:i w:val="0"/>
        </w:rPr>
        <w:t>erkennen</w:t>
      </w:r>
      <w:r w:rsidRPr="00A61EA5">
        <w:rPr>
          <w:rFonts w:asciiTheme="minorHAnsi" w:hAnsiTheme="minorHAnsi" w:cstheme="minorHAnsi"/>
          <w:i w:val="0"/>
        </w:rPr>
        <w:t>?</w:t>
      </w:r>
    </w:p>
    <w:p w14:paraId="2229D1D2" w14:textId="5113BF1B" w:rsidR="00980CE8" w:rsidRPr="003B0783" w:rsidRDefault="00980CE8" w:rsidP="00161DCE">
      <w:pPr>
        <w:pStyle w:val="awsLauftext"/>
        <w:rPr>
          <w:rFonts w:asciiTheme="minorHAnsi" w:hAnsiTheme="minorHAnsi" w:cstheme="minorHAnsi"/>
          <w:highlight w:val="yellow"/>
          <w:lang w:val="de-DE"/>
        </w:rPr>
      </w:pPr>
    </w:p>
    <w:p w14:paraId="7D9757DB" w14:textId="77777777" w:rsidR="00DB5E8F" w:rsidRPr="003B0783" w:rsidRDefault="00DB5E8F" w:rsidP="00161DCE">
      <w:pPr>
        <w:pStyle w:val="awsLauftext"/>
        <w:rPr>
          <w:rFonts w:asciiTheme="minorHAnsi" w:hAnsiTheme="minorHAnsi" w:cstheme="minorHAnsi"/>
          <w:highlight w:val="yellow"/>
          <w:lang w:val="de-DE"/>
        </w:rPr>
      </w:pPr>
    </w:p>
    <w:p w14:paraId="328B4193" w14:textId="77777777" w:rsidR="00161DCE" w:rsidRPr="003B0783" w:rsidRDefault="00161DCE" w:rsidP="00F96DC0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Zusammenfassung</w:t>
      </w:r>
    </w:p>
    <w:p w14:paraId="235F6D89" w14:textId="2509905A" w:rsidR="00161DCE" w:rsidRPr="003B0783" w:rsidRDefault="00FD7AE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Auswirkung der </w:t>
      </w:r>
      <w:r w:rsidR="00161DCE" w:rsidRPr="003B0783">
        <w:rPr>
          <w:rFonts w:asciiTheme="minorHAnsi" w:hAnsiTheme="minorHAnsi" w:cstheme="minorHAnsi"/>
        </w:rPr>
        <w:t>Finanzierung</w:t>
      </w:r>
      <w:r w:rsidR="00557BF8" w:rsidRPr="003B0783">
        <w:rPr>
          <w:rFonts w:asciiTheme="minorHAnsi" w:hAnsiTheme="minorHAnsi" w:cstheme="minorHAnsi"/>
        </w:rPr>
        <w:t xml:space="preserve"> aus dem </w:t>
      </w:r>
      <w:r w:rsidR="002057AC" w:rsidRPr="003B0783">
        <w:rPr>
          <w:rFonts w:asciiTheme="minorHAnsi" w:hAnsiTheme="minorHAnsi" w:cstheme="minorHAnsi"/>
        </w:rPr>
        <w:t xml:space="preserve">aws </w:t>
      </w:r>
      <w:r w:rsidR="00980CE8" w:rsidRPr="003B0783">
        <w:rPr>
          <w:rFonts w:asciiTheme="minorHAnsi" w:hAnsiTheme="minorHAnsi" w:cstheme="minorHAnsi"/>
        </w:rPr>
        <w:t>AI-Adoption bzw. AI-Adoption:</w:t>
      </w:r>
      <w:r w:rsidR="006E291A">
        <w:rPr>
          <w:rFonts w:asciiTheme="minorHAnsi" w:hAnsiTheme="minorHAnsi" w:cstheme="minorHAnsi"/>
        </w:rPr>
        <w:t xml:space="preserve"> </w:t>
      </w:r>
      <w:r w:rsidR="00980CE8" w:rsidRPr="003B0783">
        <w:rPr>
          <w:rFonts w:asciiTheme="minorHAnsi" w:hAnsiTheme="minorHAnsi" w:cstheme="minorHAnsi"/>
          <w:color w:val="00B050"/>
        </w:rPr>
        <w:t xml:space="preserve">Green </w:t>
      </w:r>
      <w:r w:rsidR="00161DCE" w:rsidRPr="003B0783">
        <w:rPr>
          <w:rFonts w:asciiTheme="minorHAnsi" w:hAnsiTheme="minorHAnsi" w:cstheme="minorHAnsi"/>
        </w:rPr>
        <w:t>auf die Projektentwicklung</w:t>
      </w:r>
      <w:r w:rsidR="002057AC" w:rsidRPr="003B0783">
        <w:rPr>
          <w:rFonts w:asciiTheme="minorHAnsi" w:hAnsiTheme="minorHAnsi" w:cstheme="minorHAnsi"/>
        </w:rPr>
        <w:t>/</w:t>
      </w:r>
      <w:r w:rsidR="00475FCA">
        <w:rPr>
          <w:rFonts w:asciiTheme="minorHAnsi" w:hAnsiTheme="minorHAnsi" w:cstheme="minorHAnsi"/>
        </w:rPr>
        <w:t xml:space="preserve"> </w:t>
      </w:r>
      <w:r w:rsidR="002057AC" w:rsidRPr="003B0783">
        <w:rPr>
          <w:rFonts w:asciiTheme="minorHAnsi" w:hAnsiTheme="minorHAnsi" w:cstheme="minorHAnsi"/>
        </w:rPr>
        <w:t>Unternehmensentwicklung</w:t>
      </w:r>
      <w:r w:rsidR="00161DCE" w:rsidRPr="003B0783">
        <w:rPr>
          <w:rFonts w:asciiTheme="minorHAnsi" w:hAnsiTheme="minorHAnsi" w:cstheme="minorHAnsi"/>
        </w:rPr>
        <w:t>.</w:t>
      </w:r>
    </w:p>
    <w:p w14:paraId="1EF9DF0A" w14:textId="32F3DFCA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</w:p>
    <w:p w14:paraId="50DD1E06" w14:textId="77777777" w:rsidR="00DB5E8F" w:rsidRPr="003B0783" w:rsidRDefault="00DB5E8F" w:rsidP="00161DCE">
      <w:pPr>
        <w:pStyle w:val="awsLauftext"/>
        <w:rPr>
          <w:rFonts w:asciiTheme="minorHAnsi" w:hAnsiTheme="minorHAnsi" w:cstheme="minorHAnsi"/>
        </w:rPr>
      </w:pPr>
    </w:p>
    <w:p w14:paraId="72EE33EF" w14:textId="77777777" w:rsidR="00161DCE" w:rsidRPr="003B0783" w:rsidRDefault="00161DCE" w:rsidP="00F96DC0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Kurzportrait und Foto</w:t>
      </w:r>
    </w:p>
    <w:p w14:paraId="7C95F5FF" w14:textId="77777777" w:rsidR="000914E8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Erstellung einer maximal zehnzeiligen Zusammenfassung zum Projekt</w:t>
      </w:r>
      <w:r w:rsidR="00A41815" w:rsidRPr="003B0783">
        <w:rPr>
          <w:rFonts w:asciiTheme="minorHAnsi" w:hAnsiTheme="minorHAnsi" w:cstheme="minorHAnsi"/>
        </w:rPr>
        <w:t>,</w:t>
      </w:r>
      <w:r w:rsidRPr="003B0783">
        <w:rPr>
          <w:rFonts w:asciiTheme="minorHAnsi" w:hAnsiTheme="minorHAnsi" w:cstheme="minorHAnsi"/>
        </w:rPr>
        <w:t xml:space="preserve"> welche zumindest</w:t>
      </w:r>
      <w:r w:rsidR="002367EC" w:rsidRPr="003B0783">
        <w:rPr>
          <w:rFonts w:asciiTheme="minorHAnsi" w:hAnsiTheme="minorHAnsi" w:cstheme="minorHAnsi"/>
        </w:rPr>
        <w:t xml:space="preserve"> folgende Informationen enthält:</w:t>
      </w:r>
      <w:r w:rsidRPr="003B0783">
        <w:rPr>
          <w:rFonts w:asciiTheme="minorHAnsi" w:hAnsiTheme="minorHAnsi" w:cstheme="minorHAnsi"/>
        </w:rPr>
        <w:t xml:space="preserve"> </w:t>
      </w:r>
    </w:p>
    <w:p w14:paraId="173CBE1D" w14:textId="77777777" w:rsidR="000914E8" w:rsidRPr="003B0783" w:rsidRDefault="00161DCE" w:rsidP="000914E8">
      <w:pPr>
        <w:pStyle w:val="awsLauftext"/>
        <w:numPr>
          <w:ilvl w:val="0"/>
          <w:numId w:val="17"/>
        </w:numPr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lastRenderedPageBreak/>
        <w:t xml:space="preserve">den Projektumfang, </w:t>
      </w:r>
    </w:p>
    <w:p w14:paraId="7084BAA5" w14:textId="77777777" w:rsidR="000914E8" w:rsidRPr="003B0783" w:rsidRDefault="00161DCE" w:rsidP="000914E8">
      <w:pPr>
        <w:pStyle w:val="awsLauftext"/>
        <w:numPr>
          <w:ilvl w:val="0"/>
          <w:numId w:val="17"/>
        </w:numPr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as Projektziel</w:t>
      </w:r>
      <w:r w:rsidR="002367EC" w:rsidRPr="003B0783">
        <w:rPr>
          <w:rFonts w:asciiTheme="minorHAnsi" w:hAnsiTheme="minorHAnsi" w:cstheme="minorHAnsi"/>
        </w:rPr>
        <w:t>,</w:t>
      </w:r>
      <w:r w:rsidR="007D4062" w:rsidRPr="003B0783">
        <w:rPr>
          <w:rFonts w:asciiTheme="minorHAnsi" w:hAnsiTheme="minorHAnsi" w:cstheme="minorHAnsi"/>
        </w:rPr>
        <w:t xml:space="preserve"> </w:t>
      </w:r>
    </w:p>
    <w:p w14:paraId="7A2BF0DA" w14:textId="7AF3832A" w:rsidR="000914E8" w:rsidRPr="003B0783" w:rsidRDefault="00161DCE" w:rsidP="000914E8">
      <w:pPr>
        <w:pStyle w:val="awsLauftext"/>
        <w:numPr>
          <w:ilvl w:val="0"/>
          <w:numId w:val="17"/>
        </w:numPr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ie Namen der Förderungsnehmerinnen</w:t>
      </w:r>
      <w:r w:rsidR="007D4062" w:rsidRPr="003B0783">
        <w:rPr>
          <w:rFonts w:asciiTheme="minorHAnsi" w:hAnsiTheme="minorHAnsi" w:cstheme="minorHAnsi"/>
        </w:rPr>
        <w:t xml:space="preserve"> und </w:t>
      </w:r>
      <w:r w:rsidR="00E32C92" w:rsidRPr="003B0783">
        <w:rPr>
          <w:rFonts w:asciiTheme="minorHAnsi" w:hAnsiTheme="minorHAnsi" w:cstheme="minorHAnsi"/>
        </w:rPr>
        <w:t>Förderungs</w:t>
      </w:r>
      <w:r w:rsidR="007D4062" w:rsidRPr="003B0783">
        <w:rPr>
          <w:rFonts w:asciiTheme="minorHAnsi" w:hAnsiTheme="minorHAnsi" w:cstheme="minorHAnsi"/>
        </w:rPr>
        <w:t xml:space="preserve">nehmer </w:t>
      </w:r>
      <w:r w:rsidR="002367EC" w:rsidRPr="003B0783">
        <w:rPr>
          <w:rFonts w:asciiTheme="minorHAnsi" w:hAnsiTheme="minorHAnsi" w:cstheme="minorHAnsi"/>
        </w:rPr>
        <w:t xml:space="preserve">und </w:t>
      </w:r>
    </w:p>
    <w:p w14:paraId="70AC1BA0" w14:textId="3A2209E8" w:rsidR="000914E8" w:rsidRPr="003B0783" w:rsidRDefault="00161DCE" w:rsidP="000914E8">
      <w:pPr>
        <w:pStyle w:val="awsLauftext"/>
        <w:numPr>
          <w:ilvl w:val="0"/>
          <w:numId w:val="17"/>
        </w:numPr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 xml:space="preserve">ein Foto in Druckqualität der Förderungsnehmerinnen und </w:t>
      </w:r>
      <w:r w:rsidR="003E639E" w:rsidRPr="003B0783">
        <w:rPr>
          <w:rFonts w:asciiTheme="minorHAnsi" w:hAnsiTheme="minorHAnsi" w:cstheme="minorHAnsi"/>
        </w:rPr>
        <w:t>–</w:t>
      </w:r>
      <w:proofErr w:type="spellStart"/>
      <w:r w:rsidRPr="003B0783">
        <w:rPr>
          <w:rFonts w:asciiTheme="minorHAnsi" w:hAnsiTheme="minorHAnsi" w:cstheme="minorHAnsi"/>
        </w:rPr>
        <w:t>nehmer</w:t>
      </w:r>
      <w:proofErr w:type="spellEnd"/>
      <w:r w:rsidR="003E639E" w:rsidRPr="003B0783">
        <w:rPr>
          <w:rFonts w:asciiTheme="minorHAnsi" w:hAnsiTheme="minorHAnsi" w:cstheme="minorHAnsi"/>
        </w:rPr>
        <w:t xml:space="preserve"> in elektronischer Form</w:t>
      </w:r>
      <w:r w:rsidR="002367EC" w:rsidRPr="003B0783">
        <w:rPr>
          <w:rFonts w:asciiTheme="minorHAnsi" w:hAnsiTheme="minorHAnsi" w:cstheme="minorHAnsi"/>
        </w:rPr>
        <w:t xml:space="preserve">. </w:t>
      </w:r>
    </w:p>
    <w:p w14:paraId="374B4598" w14:textId="69976936" w:rsidR="00161DCE" w:rsidRPr="003B0783" w:rsidRDefault="002367EC" w:rsidP="000914E8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Alle Informationen sollen</w:t>
      </w:r>
      <w:r w:rsidR="007D4062" w:rsidRPr="003B0783">
        <w:rPr>
          <w:rFonts w:asciiTheme="minorHAnsi" w:hAnsiTheme="minorHAnsi" w:cstheme="minorHAnsi"/>
        </w:rPr>
        <w:t xml:space="preserve"> </w:t>
      </w:r>
      <w:r w:rsidR="00161DCE" w:rsidRPr="003B0783">
        <w:rPr>
          <w:rFonts w:asciiTheme="minorHAnsi" w:hAnsiTheme="minorHAnsi" w:cstheme="minorHAnsi"/>
        </w:rPr>
        <w:t xml:space="preserve">zur Veröffentlichung auf der Homepage der Austria Wirtschaftsservice Gesellschaft mbH (aws), in Jahresberichten sowie in allgemeinen Unterlagen der Austria Wirtschaftsservice Gesellschaft mbH (aws) geeignet </w:t>
      </w:r>
      <w:r w:rsidRPr="003B0783">
        <w:rPr>
          <w:rFonts w:asciiTheme="minorHAnsi" w:hAnsiTheme="minorHAnsi" w:cstheme="minorHAnsi"/>
        </w:rPr>
        <w:t>sein</w:t>
      </w:r>
      <w:r w:rsidR="00161DCE" w:rsidRPr="003B0783">
        <w:rPr>
          <w:rFonts w:asciiTheme="minorHAnsi" w:hAnsiTheme="minorHAnsi" w:cstheme="minorHAnsi"/>
        </w:rPr>
        <w:t>.</w:t>
      </w:r>
    </w:p>
    <w:p w14:paraId="79BFD4DB" w14:textId="77777777" w:rsidR="00DB5E8F" w:rsidRPr="003B0783" w:rsidRDefault="00DB5E8F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388BF423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6C21C3BF" w14:textId="77777777" w:rsidR="00161DCE" w:rsidRPr="003B0783" w:rsidRDefault="00161DCE" w:rsidP="00F96DC0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Evaluierungsdaten (bitte beantworten)</w:t>
      </w:r>
    </w:p>
    <w:p w14:paraId="665F58D7" w14:textId="6AFBE47B" w:rsidR="00F75003" w:rsidRPr="003B0783" w:rsidRDefault="00F75003" w:rsidP="00161DCE">
      <w:pPr>
        <w:pStyle w:val="awsLauftextSubheadline"/>
        <w:rPr>
          <w:rFonts w:asciiTheme="minorHAnsi" w:hAnsiTheme="minorHAnsi" w:cstheme="minorHAnsi"/>
          <w:i w:val="0"/>
        </w:rPr>
      </w:pPr>
      <w:r w:rsidRPr="003B0783">
        <w:rPr>
          <w:rFonts w:asciiTheme="minorHAnsi" w:hAnsiTheme="minorHAnsi" w:cstheme="minorHAnsi"/>
          <w:i w:val="0"/>
        </w:rPr>
        <w:t>Bitte füllen Sie hierzu die unter</w:t>
      </w:r>
      <w:r w:rsidR="000A7C77" w:rsidRPr="003B0783">
        <w:rPr>
          <w:rFonts w:asciiTheme="minorHAnsi" w:hAnsiTheme="minorHAnsi" w:cstheme="minorHAnsi"/>
          <w:i w:val="0"/>
        </w:rPr>
        <w:t xml:space="preserve"> </w:t>
      </w:r>
      <w:hyperlink r:id="rId8" w:history="1">
        <w:r w:rsidR="000A7C77" w:rsidRPr="003B0783">
          <w:rPr>
            <w:rStyle w:val="Hyperlink"/>
            <w:rFonts w:asciiTheme="minorHAnsi" w:hAnsiTheme="minorHAnsi" w:cstheme="minorHAnsi"/>
            <w:i w:val="0"/>
          </w:rPr>
          <w:t>https://www.aws.at/ai-adoption</w:t>
        </w:r>
      </w:hyperlink>
      <w:r w:rsidR="005358CF" w:rsidRPr="003B0783">
        <w:rPr>
          <w:rFonts w:asciiTheme="minorHAnsi" w:hAnsiTheme="minorHAnsi" w:cstheme="minorHAnsi"/>
          <w:i w:val="0"/>
        </w:rPr>
        <w:t xml:space="preserve"> </w:t>
      </w:r>
      <w:r w:rsidRPr="003B0783">
        <w:rPr>
          <w:rFonts w:asciiTheme="minorHAnsi" w:hAnsiTheme="minorHAnsi" w:cstheme="minorHAnsi"/>
          <w:i w:val="0"/>
        </w:rPr>
        <w:t>im Bereich Downloads verfügbare Vorlage „</w:t>
      </w:r>
      <w:r w:rsidR="000A7C77" w:rsidRPr="003B0783">
        <w:rPr>
          <w:rFonts w:asciiTheme="minorHAnsi" w:hAnsiTheme="minorHAnsi" w:cstheme="minorHAnsi"/>
          <w:i w:val="0"/>
        </w:rPr>
        <w:t xml:space="preserve">aws Digitalisierung AI-Adoption </w:t>
      </w:r>
      <w:r w:rsidR="000914E8" w:rsidRPr="003B0783">
        <w:rPr>
          <w:rFonts w:asciiTheme="minorHAnsi" w:hAnsiTheme="minorHAnsi" w:cstheme="minorHAnsi"/>
          <w:i w:val="0"/>
        </w:rPr>
        <w:t>und AI-Adoption:</w:t>
      </w:r>
      <w:r w:rsidR="006E291A">
        <w:rPr>
          <w:rFonts w:asciiTheme="minorHAnsi" w:hAnsiTheme="minorHAnsi" w:cstheme="minorHAnsi"/>
          <w:i w:val="0"/>
        </w:rPr>
        <w:t xml:space="preserve"> </w:t>
      </w:r>
      <w:r w:rsidR="000914E8" w:rsidRPr="003B0783">
        <w:rPr>
          <w:rFonts w:asciiTheme="minorHAnsi" w:hAnsiTheme="minorHAnsi" w:cstheme="minorHAnsi"/>
          <w:i w:val="0"/>
        </w:rPr>
        <w:t xml:space="preserve">Green </w:t>
      </w:r>
      <w:r w:rsidR="000A7C77" w:rsidRPr="003B0783">
        <w:rPr>
          <w:rFonts w:asciiTheme="minorHAnsi" w:hAnsiTheme="minorHAnsi" w:cstheme="minorHAnsi"/>
          <w:i w:val="0"/>
        </w:rPr>
        <w:t>Evaluierungsdaten</w:t>
      </w:r>
      <w:r w:rsidRPr="003B0783">
        <w:rPr>
          <w:rFonts w:asciiTheme="minorHAnsi" w:hAnsiTheme="minorHAnsi" w:cstheme="minorHAnsi"/>
          <w:i w:val="0"/>
        </w:rPr>
        <w:t>“ aus. Wir bitten Sie</w:t>
      </w:r>
      <w:r w:rsidR="00A41815" w:rsidRPr="003B0783">
        <w:rPr>
          <w:rFonts w:asciiTheme="minorHAnsi" w:hAnsiTheme="minorHAnsi" w:cstheme="minorHAnsi"/>
          <w:i w:val="0"/>
        </w:rPr>
        <w:t>,</w:t>
      </w:r>
      <w:r w:rsidRPr="003B0783">
        <w:rPr>
          <w:rFonts w:asciiTheme="minorHAnsi" w:hAnsiTheme="minorHAnsi" w:cstheme="minorHAnsi"/>
          <w:i w:val="0"/>
        </w:rPr>
        <w:t xml:space="preserve"> diese Tabelle</w:t>
      </w:r>
      <w:r w:rsidR="005358CF" w:rsidRPr="003B0783">
        <w:rPr>
          <w:rFonts w:asciiTheme="minorHAnsi" w:hAnsiTheme="minorHAnsi" w:cstheme="minorHAnsi"/>
          <w:i w:val="0"/>
        </w:rPr>
        <w:t xml:space="preserve"> </w:t>
      </w:r>
      <w:r w:rsidRPr="003B0783">
        <w:rPr>
          <w:rFonts w:asciiTheme="minorHAnsi" w:hAnsiTheme="minorHAnsi" w:cstheme="minorHAnsi"/>
          <w:i w:val="0"/>
        </w:rPr>
        <w:t xml:space="preserve">als Excel Datei </w:t>
      </w:r>
      <w:r w:rsidR="005358CF" w:rsidRPr="003B0783">
        <w:rPr>
          <w:rFonts w:asciiTheme="minorHAnsi" w:hAnsiTheme="minorHAnsi" w:cstheme="minorHAnsi"/>
          <w:i w:val="0"/>
        </w:rPr>
        <w:t xml:space="preserve">– nicht als </w:t>
      </w:r>
      <w:proofErr w:type="spellStart"/>
      <w:r w:rsidR="005358CF" w:rsidRPr="003B0783">
        <w:rPr>
          <w:rFonts w:asciiTheme="minorHAnsi" w:hAnsiTheme="minorHAnsi" w:cstheme="minorHAnsi"/>
          <w:i w:val="0"/>
        </w:rPr>
        <w:t>pdf</w:t>
      </w:r>
      <w:proofErr w:type="spellEnd"/>
      <w:r w:rsidR="005358CF" w:rsidRPr="003B0783">
        <w:rPr>
          <w:rFonts w:asciiTheme="minorHAnsi" w:hAnsiTheme="minorHAnsi" w:cstheme="minorHAnsi"/>
          <w:i w:val="0"/>
        </w:rPr>
        <w:t xml:space="preserve"> - </w:t>
      </w:r>
      <w:r w:rsidRPr="003B0783">
        <w:rPr>
          <w:rFonts w:asciiTheme="minorHAnsi" w:hAnsiTheme="minorHAnsi" w:cstheme="minorHAnsi"/>
          <w:i w:val="0"/>
        </w:rPr>
        <w:t xml:space="preserve">elektronisch </w:t>
      </w:r>
      <w:r w:rsidR="002057AC" w:rsidRPr="003B0783">
        <w:rPr>
          <w:rFonts w:asciiTheme="minorHAnsi" w:hAnsiTheme="minorHAnsi" w:cstheme="minorHAnsi"/>
          <w:i w:val="0"/>
        </w:rPr>
        <w:t xml:space="preserve">über den Fördermanager </w:t>
      </w:r>
      <w:r w:rsidRPr="003B0783">
        <w:rPr>
          <w:rFonts w:asciiTheme="minorHAnsi" w:hAnsiTheme="minorHAnsi" w:cstheme="minorHAnsi"/>
          <w:i w:val="0"/>
        </w:rPr>
        <w:t>zur Verfügung zu stellen.</w:t>
      </w:r>
    </w:p>
    <w:p w14:paraId="72E02404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1BD2AD95" w14:textId="77777777" w:rsidR="00B9696A" w:rsidRPr="003B0783" w:rsidRDefault="00B9696A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7C59F7FB" w14:textId="77777777" w:rsidR="00161DCE" w:rsidRPr="003B0783" w:rsidRDefault="00416CF4" w:rsidP="00F96DC0">
      <w:pPr>
        <w:pStyle w:val="awsLauftextSubheadline"/>
        <w:numPr>
          <w:ilvl w:val="0"/>
          <w:numId w:val="15"/>
        </w:numPr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3B0783">
        <w:rPr>
          <w:rFonts w:asciiTheme="minorHAnsi" w:hAnsiTheme="minorHAnsi" w:cstheme="minorHAnsi"/>
          <w:b/>
          <w:bCs/>
          <w:i w:val="0"/>
          <w:sz w:val="20"/>
          <w:szCs w:val="20"/>
        </w:rPr>
        <w:t>Kostennachweis</w:t>
      </w:r>
    </w:p>
    <w:p w14:paraId="228B43A2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ie Mittelverwendung entsprechend des genehmigten Projektbudgets ist eindeutig und klar (</w:t>
      </w:r>
      <w:proofErr w:type="spellStart"/>
      <w:r w:rsidRPr="003B0783">
        <w:rPr>
          <w:rFonts w:asciiTheme="minorHAnsi" w:hAnsiTheme="minorHAnsi" w:cstheme="minorHAnsi"/>
        </w:rPr>
        <w:t>true</w:t>
      </w:r>
      <w:proofErr w:type="spellEnd"/>
      <w:r w:rsidRPr="003B0783">
        <w:rPr>
          <w:rFonts w:asciiTheme="minorHAnsi" w:hAnsiTheme="minorHAnsi" w:cstheme="minorHAnsi"/>
        </w:rPr>
        <w:t xml:space="preserve"> and fair </w:t>
      </w:r>
      <w:proofErr w:type="spellStart"/>
      <w:r w:rsidRPr="003B0783">
        <w:rPr>
          <w:rFonts w:asciiTheme="minorHAnsi" w:hAnsiTheme="minorHAnsi" w:cstheme="minorHAnsi"/>
        </w:rPr>
        <w:t>view</w:t>
      </w:r>
      <w:proofErr w:type="spellEnd"/>
      <w:r w:rsidRPr="003B0783">
        <w:rPr>
          <w:rFonts w:asciiTheme="minorHAnsi" w:hAnsiTheme="minorHAnsi" w:cstheme="minorHAnsi"/>
        </w:rPr>
        <w:t xml:space="preserve">) darzustellen. </w:t>
      </w:r>
    </w:p>
    <w:p w14:paraId="53AE639C" w14:textId="77777777" w:rsidR="003E639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ie Prüfung de</w:t>
      </w:r>
      <w:r w:rsidR="00416CF4" w:rsidRPr="003B0783">
        <w:rPr>
          <w:rFonts w:asciiTheme="minorHAnsi" w:hAnsiTheme="minorHAnsi" w:cstheme="minorHAnsi"/>
        </w:rPr>
        <w:t xml:space="preserve">s Kostennachweises und </w:t>
      </w:r>
      <w:r w:rsidRPr="003B0783">
        <w:rPr>
          <w:rFonts w:asciiTheme="minorHAnsi" w:hAnsiTheme="minorHAnsi" w:cstheme="minorHAnsi"/>
        </w:rPr>
        <w:t>die Freigabe erfolgt durch die aws. Seitens des Unternehmens sind die</w:t>
      </w:r>
      <w:r w:rsidR="005358CF" w:rsidRPr="003B0783">
        <w:rPr>
          <w:rFonts w:asciiTheme="minorHAnsi" w:hAnsiTheme="minorHAnsi" w:cstheme="minorHAnsi"/>
        </w:rPr>
        <w:t xml:space="preserve"> Scans der</w:t>
      </w:r>
      <w:r w:rsidRPr="003B0783">
        <w:rPr>
          <w:rFonts w:asciiTheme="minorHAnsi" w:hAnsiTheme="minorHAnsi" w:cstheme="minorHAnsi"/>
        </w:rPr>
        <w:t xml:space="preserve"> Originalrechnungen</w:t>
      </w:r>
      <w:r w:rsidR="00216295" w:rsidRPr="003B0783">
        <w:rPr>
          <w:rFonts w:asciiTheme="minorHAnsi" w:hAnsiTheme="minorHAnsi" w:cstheme="minorHAnsi"/>
        </w:rPr>
        <w:t xml:space="preserve">, </w:t>
      </w:r>
      <w:r w:rsidR="005358CF" w:rsidRPr="003B0783">
        <w:rPr>
          <w:rFonts w:asciiTheme="minorHAnsi" w:hAnsiTheme="minorHAnsi" w:cstheme="minorHAnsi"/>
        </w:rPr>
        <w:t>die</w:t>
      </w:r>
      <w:r w:rsidR="00FC161F" w:rsidRPr="003B0783">
        <w:rPr>
          <w:rFonts w:asciiTheme="minorHAnsi" w:hAnsiTheme="minorHAnsi" w:cstheme="minorHAnsi"/>
        </w:rPr>
        <w:t xml:space="preserve"> </w:t>
      </w:r>
      <w:r w:rsidR="005358CF" w:rsidRPr="003B0783">
        <w:rPr>
          <w:rFonts w:asciiTheme="minorHAnsi" w:hAnsiTheme="minorHAnsi" w:cstheme="minorHAnsi"/>
        </w:rPr>
        <w:t>entsprechenden Zahlungsb</w:t>
      </w:r>
      <w:r w:rsidRPr="003B0783">
        <w:rPr>
          <w:rFonts w:asciiTheme="minorHAnsi" w:hAnsiTheme="minorHAnsi" w:cstheme="minorHAnsi"/>
        </w:rPr>
        <w:t>elege</w:t>
      </w:r>
      <w:r w:rsidR="00FC161F" w:rsidRPr="003B0783">
        <w:rPr>
          <w:rFonts w:asciiTheme="minorHAnsi" w:hAnsiTheme="minorHAnsi" w:cstheme="minorHAnsi"/>
        </w:rPr>
        <w:t xml:space="preserve"> </w:t>
      </w:r>
      <w:r w:rsidR="00216295" w:rsidRPr="003B0783">
        <w:rPr>
          <w:rFonts w:asciiTheme="minorHAnsi" w:hAnsiTheme="minorHAnsi" w:cstheme="minorHAnsi"/>
        </w:rPr>
        <w:t>bzw. Kontoauszüge</w:t>
      </w:r>
      <w:r w:rsidRPr="003B0783">
        <w:rPr>
          <w:rFonts w:asciiTheme="minorHAnsi" w:hAnsiTheme="minorHAnsi" w:cstheme="minorHAnsi"/>
        </w:rPr>
        <w:t xml:space="preserve"> nach Aufforderung der aws zur Verfügung zu stellen. </w:t>
      </w:r>
    </w:p>
    <w:p w14:paraId="643035A1" w14:textId="77777777" w:rsidR="003E639E" w:rsidRPr="003B0783" w:rsidRDefault="003E639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28865927" w14:textId="5C793732" w:rsidR="00A63663" w:rsidRPr="003B0783" w:rsidRDefault="00A63663" w:rsidP="00161DCE">
      <w:pPr>
        <w:pStyle w:val="awsLauftext"/>
        <w:rPr>
          <w:rFonts w:asciiTheme="minorHAnsi" w:hAnsiTheme="minorHAnsi" w:cstheme="minorHAnsi"/>
          <w:highlight w:val="yellow"/>
        </w:rPr>
      </w:pPr>
      <w:r w:rsidRPr="003B0783">
        <w:rPr>
          <w:rFonts w:asciiTheme="minorHAnsi" w:hAnsiTheme="minorHAnsi" w:cstheme="minorHAnsi"/>
        </w:rPr>
        <w:t xml:space="preserve">Die Einzelpositionen sind in der </w:t>
      </w:r>
      <w:r w:rsidR="00463D8F" w:rsidRPr="003B0783">
        <w:rPr>
          <w:rFonts w:asciiTheme="minorHAnsi" w:hAnsiTheme="minorHAnsi" w:cstheme="minorHAnsi"/>
        </w:rPr>
        <w:t xml:space="preserve">von der aws </w:t>
      </w:r>
      <w:r w:rsidRPr="003B0783">
        <w:rPr>
          <w:rFonts w:asciiTheme="minorHAnsi" w:hAnsiTheme="minorHAnsi" w:cstheme="minorHAnsi"/>
        </w:rPr>
        <w:t>zur Verfü</w:t>
      </w:r>
      <w:r w:rsidR="007D4062" w:rsidRPr="003B0783">
        <w:rPr>
          <w:rFonts w:asciiTheme="minorHAnsi" w:hAnsiTheme="minorHAnsi" w:cstheme="minorHAnsi"/>
        </w:rPr>
        <w:t xml:space="preserve">gung gestellten Excel Tabelle </w:t>
      </w:r>
      <w:r w:rsidR="00416CF4" w:rsidRPr="003B0783">
        <w:rPr>
          <w:rFonts w:asciiTheme="minorHAnsi" w:hAnsiTheme="minorHAnsi" w:cstheme="minorHAnsi"/>
        </w:rPr>
        <w:t xml:space="preserve">„Kostennachweis“ </w:t>
      </w:r>
      <w:r w:rsidR="007D4062" w:rsidRPr="003B0783">
        <w:rPr>
          <w:rFonts w:asciiTheme="minorHAnsi" w:hAnsiTheme="minorHAnsi" w:cstheme="minorHAnsi"/>
        </w:rPr>
        <w:t>(</w:t>
      </w:r>
      <w:r w:rsidR="00416CF4" w:rsidRPr="003B0783">
        <w:rPr>
          <w:rFonts w:asciiTheme="minorHAnsi" w:hAnsiTheme="minorHAnsi" w:cstheme="minorHAnsi"/>
        </w:rPr>
        <w:t xml:space="preserve">siehe unter </w:t>
      </w:r>
      <w:hyperlink r:id="rId9" w:history="1">
        <w:r w:rsidR="000A7C77" w:rsidRPr="003B0783">
          <w:rPr>
            <w:rStyle w:val="Hyperlink"/>
            <w:rFonts w:asciiTheme="minorHAnsi" w:hAnsiTheme="minorHAnsi" w:cstheme="minorHAnsi"/>
          </w:rPr>
          <w:t>https://www.aws.at/ai-adoption</w:t>
        </w:r>
      </w:hyperlink>
      <w:r w:rsidR="000A7C77" w:rsidRPr="003B0783">
        <w:rPr>
          <w:rFonts w:asciiTheme="minorHAnsi" w:hAnsiTheme="minorHAnsi" w:cstheme="minorHAnsi"/>
        </w:rPr>
        <w:t xml:space="preserve"> </w:t>
      </w:r>
      <w:r w:rsidR="00416CF4" w:rsidRPr="003B0783">
        <w:rPr>
          <w:rFonts w:asciiTheme="minorHAnsi" w:hAnsiTheme="minorHAnsi" w:cstheme="minorHAnsi"/>
        </w:rPr>
        <w:t>Downloads</w:t>
      </w:r>
      <w:r w:rsidRPr="003B0783">
        <w:rPr>
          <w:rFonts w:asciiTheme="minorHAnsi" w:hAnsiTheme="minorHAnsi" w:cstheme="minorHAnsi"/>
        </w:rPr>
        <w:t>) zu erfassen und sowohl im Excel</w:t>
      </w:r>
      <w:r w:rsidR="007F44C2">
        <w:rPr>
          <w:rFonts w:asciiTheme="minorHAnsi" w:hAnsiTheme="minorHAnsi" w:cstheme="minorHAnsi"/>
        </w:rPr>
        <w:t xml:space="preserve"> </w:t>
      </w:r>
      <w:r w:rsidRPr="003B0783">
        <w:rPr>
          <w:rFonts w:asciiTheme="minorHAnsi" w:hAnsiTheme="minorHAnsi" w:cstheme="minorHAnsi"/>
        </w:rPr>
        <w:t>–</w:t>
      </w:r>
      <w:r w:rsidR="00E32C92" w:rsidRPr="003B0783">
        <w:rPr>
          <w:rFonts w:asciiTheme="minorHAnsi" w:hAnsiTheme="minorHAnsi" w:cstheme="minorHAnsi"/>
        </w:rPr>
        <w:t xml:space="preserve"> </w:t>
      </w:r>
      <w:r w:rsidRPr="003B0783">
        <w:rPr>
          <w:rFonts w:asciiTheme="minorHAnsi" w:hAnsiTheme="minorHAnsi" w:cstheme="minorHAnsi"/>
        </w:rPr>
        <w:t>Format als auch als</w:t>
      </w:r>
      <w:r w:rsidR="00A41815" w:rsidRPr="003B0783">
        <w:rPr>
          <w:rFonts w:asciiTheme="minorHAnsi" w:hAnsiTheme="minorHAnsi" w:cstheme="minorHAnsi"/>
        </w:rPr>
        <w:t xml:space="preserve"> </w:t>
      </w:r>
      <w:r w:rsidR="002057AC" w:rsidRPr="003B0783">
        <w:rPr>
          <w:rFonts w:asciiTheme="minorHAnsi" w:hAnsiTheme="minorHAnsi" w:cstheme="minorHAnsi"/>
        </w:rPr>
        <w:t xml:space="preserve">alle Einzelblätter </w:t>
      </w:r>
      <w:r w:rsidRPr="003B0783">
        <w:rPr>
          <w:rFonts w:asciiTheme="minorHAnsi" w:hAnsiTheme="minorHAnsi" w:cstheme="minorHAnsi"/>
        </w:rPr>
        <w:t xml:space="preserve">unterzeichnet und eingescannt im </w:t>
      </w:r>
      <w:proofErr w:type="spellStart"/>
      <w:r w:rsidRPr="003B0783">
        <w:rPr>
          <w:rFonts w:asciiTheme="minorHAnsi" w:hAnsiTheme="minorHAnsi" w:cstheme="minorHAnsi"/>
        </w:rPr>
        <w:t>pdf</w:t>
      </w:r>
      <w:proofErr w:type="spellEnd"/>
      <w:r w:rsidR="007D4062" w:rsidRPr="003B0783">
        <w:rPr>
          <w:rFonts w:asciiTheme="minorHAnsi" w:hAnsiTheme="minorHAnsi" w:cstheme="minorHAnsi"/>
        </w:rPr>
        <w:t>-</w:t>
      </w:r>
      <w:r w:rsidRPr="003B0783">
        <w:rPr>
          <w:rFonts w:asciiTheme="minorHAnsi" w:hAnsiTheme="minorHAnsi" w:cstheme="minorHAnsi"/>
        </w:rPr>
        <w:t xml:space="preserve"> Format elektronisch an die aws </w:t>
      </w:r>
      <w:r w:rsidR="00463D8F" w:rsidRPr="003B0783">
        <w:rPr>
          <w:rFonts w:asciiTheme="minorHAnsi" w:hAnsiTheme="minorHAnsi" w:cstheme="minorHAnsi"/>
        </w:rPr>
        <w:t xml:space="preserve">über den Fördermanager </w:t>
      </w:r>
      <w:r w:rsidRPr="003B0783">
        <w:rPr>
          <w:rFonts w:asciiTheme="minorHAnsi" w:hAnsiTheme="minorHAnsi" w:cstheme="minorHAnsi"/>
        </w:rPr>
        <w:t xml:space="preserve">zu übermitteln. </w:t>
      </w:r>
      <w:r w:rsidR="002057AC" w:rsidRPr="003B0783">
        <w:rPr>
          <w:rFonts w:asciiTheme="minorHAnsi" w:hAnsiTheme="minorHAnsi" w:cstheme="minorHAnsi"/>
        </w:rPr>
        <w:t xml:space="preserve">Bei Fragen zu den förderbaren </w:t>
      </w:r>
      <w:r w:rsidR="00463D8F" w:rsidRPr="003B0783">
        <w:rPr>
          <w:rFonts w:asciiTheme="minorHAnsi" w:hAnsiTheme="minorHAnsi" w:cstheme="minorHAnsi"/>
        </w:rPr>
        <w:t xml:space="preserve">Kosten </w:t>
      </w:r>
      <w:r w:rsidR="002057AC" w:rsidRPr="003B0783">
        <w:rPr>
          <w:rFonts w:asciiTheme="minorHAnsi" w:hAnsiTheme="minorHAnsi" w:cstheme="minorHAnsi"/>
        </w:rPr>
        <w:t>nutzen Sie</w:t>
      </w:r>
      <w:r w:rsidRPr="003B0783">
        <w:rPr>
          <w:rFonts w:asciiTheme="minorHAnsi" w:hAnsiTheme="minorHAnsi" w:cstheme="minorHAnsi"/>
        </w:rPr>
        <w:t xml:space="preserve"> bitte de</w:t>
      </w:r>
      <w:r w:rsidR="00A41815" w:rsidRPr="003B0783">
        <w:rPr>
          <w:rFonts w:asciiTheme="minorHAnsi" w:hAnsiTheme="minorHAnsi" w:cstheme="minorHAnsi"/>
        </w:rPr>
        <w:t>n</w:t>
      </w:r>
      <w:r w:rsidRPr="003B0783">
        <w:rPr>
          <w:rFonts w:asciiTheme="minorHAnsi" w:hAnsiTheme="minorHAnsi" w:cstheme="minorHAnsi"/>
        </w:rPr>
        <w:t xml:space="preserve"> </w:t>
      </w:r>
      <w:r w:rsidR="00463D8F" w:rsidRPr="003B0783">
        <w:rPr>
          <w:rFonts w:asciiTheme="minorHAnsi" w:hAnsiTheme="minorHAnsi" w:cstheme="minorHAnsi"/>
        </w:rPr>
        <w:t>„Leitfaden zum Kostennachweis ab 2018“</w:t>
      </w:r>
      <w:r w:rsidRPr="003B0783">
        <w:rPr>
          <w:rFonts w:asciiTheme="minorHAnsi" w:hAnsiTheme="minorHAnsi" w:cstheme="minorHAnsi"/>
        </w:rPr>
        <w:t xml:space="preserve"> unter</w:t>
      </w:r>
      <w:r w:rsidR="00463D8F" w:rsidRPr="003B0783">
        <w:rPr>
          <w:rFonts w:asciiTheme="minorHAnsi" w:hAnsiTheme="minorHAnsi" w:cstheme="minorHAnsi"/>
        </w:rPr>
        <w:t xml:space="preserve"> </w:t>
      </w:r>
      <w:hyperlink r:id="rId10" w:history="1">
        <w:r w:rsidR="00463D8F" w:rsidRPr="003B0783">
          <w:rPr>
            <w:rStyle w:val="Hyperlink"/>
            <w:rFonts w:asciiTheme="minorHAnsi" w:hAnsiTheme="minorHAnsi" w:cstheme="minorHAnsi"/>
          </w:rPr>
          <w:t>https://www.aws.at/fileadmin/user_upload/Downloads/Abrechnung/aws_PreSeed_Seedfinancing_Leitfaden_Kostennachweis_ab_2018.pdf</w:t>
        </w:r>
      </w:hyperlink>
      <w:r w:rsidR="002057AC" w:rsidRPr="003B0783">
        <w:rPr>
          <w:rFonts w:asciiTheme="minorHAnsi" w:hAnsiTheme="minorHAnsi" w:cstheme="minorHAnsi"/>
        </w:rPr>
        <w:t>.</w:t>
      </w:r>
    </w:p>
    <w:p w14:paraId="4516E3B7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  <w:highlight w:val="yellow"/>
        </w:rPr>
      </w:pPr>
    </w:p>
    <w:p w14:paraId="1A2AC650" w14:textId="567662D9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</w:t>
      </w:r>
      <w:r w:rsidR="00820FFA" w:rsidRPr="003B0783">
        <w:rPr>
          <w:rFonts w:asciiTheme="minorHAnsi" w:hAnsiTheme="minorHAnsi" w:cstheme="minorHAnsi"/>
        </w:rPr>
        <w:t>er</w:t>
      </w:r>
      <w:r w:rsidRPr="003B0783">
        <w:rPr>
          <w:rFonts w:asciiTheme="minorHAnsi" w:hAnsiTheme="minorHAnsi" w:cstheme="minorHAnsi"/>
        </w:rPr>
        <w:t xml:space="preserve"> </w:t>
      </w:r>
      <w:r w:rsidR="00FE0551" w:rsidRPr="003B0783">
        <w:rPr>
          <w:rFonts w:asciiTheme="minorHAnsi" w:hAnsiTheme="minorHAnsi" w:cstheme="minorHAnsi"/>
        </w:rPr>
        <w:t>Kostennachweis</w:t>
      </w:r>
      <w:r w:rsidRPr="003B0783">
        <w:rPr>
          <w:rFonts w:asciiTheme="minorHAnsi" w:hAnsiTheme="minorHAnsi" w:cstheme="minorHAnsi"/>
        </w:rPr>
        <w:t xml:space="preserve"> ist die Basis für die Prüfung der widmungsgemäßen Mittelverwendung. Erforderliche wesentliche Kostenumschichtungen sind durch die Austria Wirtschaftsservice Gesellschaft mbH (aws) vorab zu genehmigen.</w:t>
      </w:r>
    </w:p>
    <w:p w14:paraId="7606B4F0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</w:p>
    <w:p w14:paraId="7A585F22" w14:textId="77777777" w:rsidR="00161DCE" w:rsidRPr="003B0783" w:rsidRDefault="00161DCE" w:rsidP="00161DCE">
      <w:pPr>
        <w:pStyle w:val="awsLauftext"/>
        <w:rPr>
          <w:rFonts w:asciiTheme="minorHAnsi" w:hAnsiTheme="minorHAnsi" w:cstheme="minorHAnsi"/>
        </w:rPr>
      </w:pPr>
      <w:r w:rsidRPr="003B0783">
        <w:rPr>
          <w:rFonts w:asciiTheme="minorHAnsi" w:hAnsiTheme="minorHAnsi" w:cstheme="minorHAnsi"/>
        </w:rPr>
        <w:t>Die Austria Wirtschaftsservice Gesellschaft mbH (aws) behält sich die Einzelprüfung der Projektaufwendungen vor Ort vor.</w:t>
      </w:r>
    </w:p>
    <w:sectPr w:rsidR="00161DCE" w:rsidRPr="003B0783" w:rsidSect="009C37D3">
      <w:headerReference w:type="default" r:id="rId11"/>
      <w:footerReference w:type="default" r:id="rId12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036A" w14:textId="77777777" w:rsidR="007C2ED5" w:rsidRDefault="007C2ED5" w:rsidP="00536800">
      <w:pPr>
        <w:spacing w:after="0" w:line="240" w:lineRule="auto"/>
      </w:pPr>
      <w:r>
        <w:separator/>
      </w:r>
    </w:p>
  </w:endnote>
  <w:endnote w:type="continuationSeparator" w:id="0">
    <w:p w14:paraId="3A1105F4" w14:textId="77777777" w:rsidR="007C2ED5" w:rsidRDefault="007C2ED5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5 Black">
    <w:altName w:val="Tw Cen MT Condensed Extra Bold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538" w14:textId="31476463" w:rsidR="00536800" w:rsidRPr="00536800" w:rsidRDefault="00161DCE" w:rsidP="00226B2B">
    <w:pPr>
      <w:pStyle w:val="awsFuzeile"/>
    </w:pPr>
    <w:r>
      <w:t xml:space="preserve">aws </w:t>
    </w:r>
    <w:r w:rsidR="00FE0551">
      <w:t xml:space="preserve">Digitalisierung </w:t>
    </w:r>
    <w:r w:rsidR="007E595E">
      <w:t>AI-Adoption und AI-Adoption:</w:t>
    </w:r>
    <w:r w:rsidR="006E291A">
      <w:t xml:space="preserve"> </w:t>
    </w:r>
    <w:r w:rsidR="007E595E" w:rsidRPr="00E574DC">
      <w:rPr>
        <w:color w:val="00B050"/>
      </w:rPr>
      <w:t>Green</w:t>
    </w:r>
    <w:r w:rsidR="00536800" w:rsidRPr="00E574DC">
      <w:rPr>
        <w:color w:val="00B050"/>
      </w:rPr>
      <w:t xml:space="preserve"> </w:t>
    </w:r>
    <w:r w:rsidR="00536800" w:rsidRPr="00536800">
      <w:t xml:space="preserve">| </w:t>
    </w:r>
    <w:r w:rsidR="00FE3E20">
      <w:t>Endbericht</w:t>
    </w:r>
    <w:r w:rsidR="009C37D3">
      <w:t xml:space="preserve"> | </w:t>
    </w:r>
    <w:r w:rsidR="00536800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9907FF">
          <w:rPr>
            <w:noProof/>
          </w:rPr>
          <w:t>3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A4F6" w14:textId="77777777" w:rsidR="007C2ED5" w:rsidRDefault="007C2ED5" w:rsidP="00536800">
      <w:pPr>
        <w:spacing w:after="0" w:line="240" w:lineRule="auto"/>
      </w:pPr>
      <w:r>
        <w:separator/>
      </w:r>
    </w:p>
  </w:footnote>
  <w:footnote w:type="continuationSeparator" w:id="0">
    <w:p w14:paraId="2A319425" w14:textId="77777777" w:rsidR="007C2ED5" w:rsidRDefault="007C2ED5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D700" w14:textId="77777777" w:rsidR="00536800" w:rsidRPr="00536800" w:rsidRDefault="009C37D3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val="de-AT" w:eastAsia="de-AT"/>
      </w:rPr>
      <w:drawing>
        <wp:anchor distT="0" distB="0" distL="114300" distR="114300" simplePos="0" relativeHeight="251659264" behindDoc="0" locked="0" layoutInCell="1" allowOverlap="1" wp14:anchorId="625ECBEC" wp14:editId="69C214D8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571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0C770" w14:textId="77777777"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14:paraId="092FBC28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0751F1F0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6DBB3D3C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432910D0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1976C705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7CBDBAEB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15B8BABE" w14:textId="77777777"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14:paraId="6AE0B7C1" w14:textId="77777777"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47"/>
    <w:multiLevelType w:val="hybridMultilevel"/>
    <w:tmpl w:val="B1A466D8"/>
    <w:lvl w:ilvl="0" w:tplc="C74AD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6BE0"/>
    <w:multiLevelType w:val="hybridMultilevel"/>
    <w:tmpl w:val="8346763A"/>
    <w:lvl w:ilvl="0" w:tplc="B6C40FC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299"/>
    <w:multiLevelType w:val="hybridMultilevel"/>
    <w:tmpl w:val="C374AC0E"/>
    <w:lvl w:ilvl="0" w:tplc="B4A476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334A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8298F"/>
    <w:multiLevelType w:val="hybridMultilevel"/>
    <w:tmpl w:val="FC8AFC80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195E0E"/>
    <w:multiLevelType w:val="hybridMultilevel"/>
    <w:tmpl w:val="2E8C3D9C"/>
    <w:lvl w:ilvl="0" w:tplc="B6C40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A25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34C81"/>
    <w:multiLevelType w:val="hybridMultilevel"/>
    <w:tmpl w:val="E8E40374"/>
    <w:lvl w:ilvl="0" w:tplc="FBEC4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9450">
    <w:abstractNumId w:val="10"/>
  </w:num>
  <w:num w:numId="2" w16cid:durableId="1349214823">
    <w:abstractNumId w:val="12"/>
  </w:num>
  <w:num w:numId="3" w16cid:durableId="536088356">
    <w:abstractNumId w:val="0"/>
  </w:num>
  <w:num w:numId="4" w16cid:durableId="2028939768">
    <w:abstractNumId w:val="1"/>
  </w:num>
  <w:num w:numId="5" w16cid:durableId="906576226">
    <w:abstractNumId w:val="7"/>
  </w:num>
  <w:num w:numId="6" w16cid:durableId="1755659694">
    <w:abstractNumId w:val="2"/>
  </w:num>
  <w:num w:numId="7" w16cid:durableId="2054689933">
    <w:abstractNumId w:val="5"/>
  </w:num>
  <w:num w:numId="8" w16cid:durableId="1082609390">
    <w:abstractNumId w:val="9"/>
  </w:num>
  <w:num w:numId="9" w16cid:durableId="1801536050">
    <w:abstractNumId w:val="13"/>
  </w:num>
  <w:num w:numId="10" w16cid:durableId="1811709947">
    <w:abstractNumId w:val="3"/>
  </w:num>
  <w:num w:numId="11" w16cid:durableId="1665934743">
    <w:abstractNumId w:val="4"/>
  </w:num>
  <w:num w:numId="12" w16cid:durableId="1601991221">
    <w:abstractNumId w:val="15"/>
  </w:num>
  <w:num w:numId="13" w16cid:durableId="1128669827">
    <w:abstractNumId w:val="5"/>
  </w:num>
  <w:num w:numId="14" w16cid:durableId="1476332365">
    <w:abstractNumId w:val="11"/>
  </w:num>
  <w:num w:numId="15" w16cid:durableId="1991402222">
    <w:abstractNumId w:val="8"/>
  </w:num>
  <w:num w:numId="16" w16cid:durableId="1851719833">
    <w:abstractNumId w:val="14"/>
  </w:num>
  <w:num w:numId="17" w16cid:durableId="853886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64F2"/>
    <w:rsid w:val="000162AD"/>
    <w:rsid w:val="0004543E"/>
    <w:rsid w:val="00072B05"/>
    <w:rsid w:val="000914E8"/>
    <w:rsid w:val="000A7C77"/>
    <w:rsid w:val="000F4255"/>
    <w:rsid w:val="001029AF"/>
    <w:rsid w:val="00160F85"/>
    <w:rsid w:val="00161DCE"/>
    <w:rsid w:val="00167DD2"/>
    <w:rsid w:val="00183AC3"/>
    <w:rsid w:val="001A2552"/>
    <w:rsid w:val="001C2336"/>
    <w:rsid w:val="001C76F1"/>
    <w:rsid w:val="001D4458"/>
    <w:rsid w:val="001E4C60"/>
    <w:rsid w:val="001F30CD"/>
    <w:rsid w:val="001F5064"/>
    <w:rsid w:val="002057AC"/>
    <w:rsid w:val="00216295"/>
    <w:rsid w:val="002238EC"/>
    <w:rsid w:val="00226B2B"/>
    <w:rsid w:val="002367EC"/>
    <w:rsid w:val="00240354"/>
    <w:rsid w:val="00260D58"/>
    <w:rsid w:val="00274764"/>
    <w:rsid w:val="002810E2"/>
    <w:rsid w:val="00284C9B"/>
    <w:rsid w:val="00294413"/>
    <w:rsid w:val="002A5223"/>
    <w:rsid w:val="002B5FFF"/>
    <w:rsid w:val="002E13CF"/>
    <w:rsid w:val="002E3DB5"/>
    <w:rsid w:val="00307D7B"/>
    <w:rsid w:val="003267B4"/>
    <w:rsid w:val="0033657D"/>
    <w:rsid w:val="00342286"/>
    <w:rsid w:val="0034540F"/>
    <w:rsid w:val="00360613"/>
    <w:rsid w:val="0036661B"/>
    <w:rsid w:val="00387C51"/>
    <w:rsid w:val="003A3598"/>
    <w:rsid w:val="003A5A0E"/>
    <w:rsid w:val="003B0783"/>
    <w:rsid w:val="003E639E"/>
    <w:rsid w:val="004113CE"/>
    <w:rsid w:val="00414391"/>
    <w:rsid w:val="00416CF4"/>
    <w:rsid w:val="00445F73"/>
    <w:rsid w:val="00463D8F"/>
    <w:rsid w:val="004743D4"/>
    <w:rsid w:val="00475FCA"/>
    <w:rsid w:val="00496D09"/>
    <w:rsid w:val="004B5E1F"/>
    <w:rsid w:val="004C18A4"/>
    <w:rsid w:val="004F1C07"/>
    <w:rsid w:val="00502F49"/>
    <w:rsid w:val="0051195B"/>
    <w:rsid w:val="005358CF"/>
    <w:rsid w:val="00536800"/>
    <w:rsid w:val="00551BF1"/>
    <w:rsid w:val="00557BF8"/>
    <w:rsid w:val="005625D4"/>
    <w:rsid w:val="00563BDC"/>
    <w:rsid w:val="00566394"/>
    <w:rsid w:val="005A1801"/>
    <w:rsid w:val="005B4E8F"/>
    <w:rsid w:val="005D3A3D"/>
    <w:rsid w:val="005E6AB9"/>
    <w:rsid w:val="005F0EFE"/>
    <w:rsid w:val="006479C1"/>
    <w:rsid w:val="00654E9C"/>
    <w:rsid w:val="00675567"/>
    <w:rsid w:val="006C57CA"/>
    <w:rsid w:val="006C6233"/>
    <w:rsid w:val="006E291A"/>
    <w:rsid w:val="00702DB4"/>
    <w:rsid w:val="007041C5"/>
    <w:rsid w:val="00707190"/>
    <w:rsid w:val="0074153A"/>
    <w:rsid w:val="007464D6"/>
    <w:rsid w:val="007572FA"/>
    <w:rsid w:val="007760BB"/>
    <w:rsid w:val="00783C19"/>
    <w:rsid w:val="007A73D1"/>
    <w:rsid w:val="007C2ED5"/>
    <w:rsid w:val="007D0709"/>
    <w:rsid w:val="007D4062"/>
    <w:rsid w:val="007E595E"/>
    <w:rsid w:val="007F0270"/>
    <w:rsid w:val="007F44C2"/>
    <w:rsid w:val="00804679"/>
    <w:rsid w:val="008072DB"/>
    <w:rsid w:val="00811A3D"/>
    <w:rsid w:val="00820FFA"/>
    <w:rsid w:val="0084484A"/>
    <w:rsid w:val="00855E33"/>
    <w:rsid w:val="00882BA9"/>
    <w:rsid w:val="008A4503"/>
    <w:rsid w:val="008A4933"/>
    <w:rsid w:val="008D0216"/>
    <w:rsid w:val="009105E6"/>
    <w:rsid w:val="00922066"/>
    <w:rsid w:val="00980CE8"/>
    <w:rsid w:val="009907FF"/>
    <w:rsid w:val="00997C4E"/>
    <w:rsid w:val="009C2B62"/>
    <w:rsid w:val="009C37D3"/>
    <w:rsid w:val="009C548B"/>
    <w:rsid w:val="009E4E70"/>
    <w:rsid w:val="009F7DBE"/>
    <w:rsid w:val="00A26FA4"/>
    <w:rsid w:val="00A41815"/>
    <w:rsid w:val="00A42043"/>
    <w:rsid w:val="00A51354"/>
    <w:rsid w:val="00A61EA5"/>
    <w:rsid w:val="00A63663"/>
    <w:rsid w:val="00AA74CE"/>
    <w:rsid w:val="00AD63F4"/>
    <w:rsid w:val="00B102AE"/>
    <w:rsid w:val="00B1500E"/>
    <w:rsid w:val="00B2093B"/>
    <w:rsid w:val="00B240E3"/>
    <w:rsid w:val="00B36395"/>
    <w:rsid w:val="00B42074"/>
    <w:rsid w:val="00B75AF1"/>
    <w:rsid w:val="00B94AB0"/>
    <w:rsid w:val="00B94F57"/>
    <w:rsid w:val="00B9696A"/>
    <w:rsid w:val="00BB0F08"/>
    <w:rsid w:val="00BB302D"/>
    <w:rsid w:val="00BC36D0"/>
    <w:rsid w:val="00BF5380"/>
    <w:rsid w:val="00BF60F0"/>
    <w:rsid w:val="00C0076F"/>
    <w:rsid w:val="00C01446"/>
    <w:rsid w:val="00C04DEC"/>
    <w:rsid w:val="00C168FF"/>
    <w:rsid w:val="00C459DD"/>
    <w:rsid w:val="00C77090"/>
    <w:rsid w:val="00C942BF"/>
    <w:rsid w:val="00CC71B4"/>
    <w:rsid w:val="00D00881"/>
    <w:rsid w:val="00DA40AA"/>
    <w:rsid w:val="00DA61B2"/>
    <w:rsid w:val="00DB4F9C"/>
    <w:rsid w:val="00DB5E8F"/>
    <w:rsid w:val="00DC084F"/>
    <w:rsid w:val="00E05DF5"/>
    <w:rsid w:val="00E06131"/>
    <w:rsid w:val="00E32C92"/>
    <w:rsid w:val="00E574DC"/>
    <w:rsid w:val="00E7637B"/>
    <w:rsid w:val="00E77607"/>
    <w:rsid w:val="00EE1D78"/>
    <w:rsid w:val="00EE6977"/>
    <w:rsid w:val="00EF28A5"/>
    <w:rsid w:val="00F20B5F"/>
    <w:rsid w:val="00F31814"/>
    <w:rsid w:val="00F50940"/>
    <w:rsid w:val="00F61F9E"/>
    <w:rsid w:val="00F75003"/>
    <w:rsid w:val="00F9518C"/>
    <w:rsid w:val="00F96DC0"/>
    <w:rsid w:val="00FB4821"/>
    <w:rsid w:val="00FC161F"/>
    <w:rsid w:val="00FD7AEE"/>
    <w:rsid w:val="00FE0551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C91E"/>
  <w15:docId w15:val="{7933CE58-B333-4080-B6E1-D1165A5F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DCE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00"/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00"/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9AF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rsid w:val="001029AF"/>
    <w:rPr>
      <w:color w:val="0000FF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029AF"/>
    <w:pPr>
      <w:spacing w:after="0" w:line="600" w:lineRule="exact"/>
    </w:pPr>
    <w:rPr>
      <w:rFonts w:ascii="HelveticaNeue LT 95 Black" w:hAnsi="HelveticaNeue LT 95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183AC3"/>
    <w:pPr>
      <w:spacing w:line="240" w:lineRule="exact"/>
    </w:pPr>
    <w:rPr>
      <w:rFonts w:ascii="HelveticaNeue LT 45 Light" w:hAnsi="HelveticaNeue LT 45 Light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226B2B"/>
    <w:rPr>
      <w:rFonts w:ascii="HelveticaNeue LT 45 Light" w:hAnsi="HelveticaNeue LT 45 Light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446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9105E6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CF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CF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66394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6CF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5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at/ai-adop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ws.at/fileadmin/user_upload/Downloads/Abrechnung/aws_PreSeed_Seedfinancing_Leitfaden_Kostennachweis_ab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s.at/ai-adop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099C-DA15-4F0E-89D1-98CA036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ling Michaela</dc:creator>
  <cp:lastModifiedBy>DELIC Benjamin</cp:lastModifiedBy>
  <cp:revision>11</cp:revision>
  <cp:lastPrinted>2015-01-19T12:23:00Z</cp:lastPrinted>
  <dcterms:created xsi:type="dcterms:W3CDTF">2023-08-07T11:11:00Z</dcterms:created>
  <dcterms:modified xsi:type="dcterms:W3CDTF">2023-12-29T14:12:00Z</dcterms:modified>
</cp:coreProperties>
</file>